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112FA">
        <w:rPr>
          <w:rFonts w:ascii="Times New Roman" w:eastAsia="Times New Roman" w:hAnsi="Times New Roman" w:cs="Times New Roman"/>
          <w:b/>
          <w:sz w:val="44"/>
          <w:szCs w:val="44"/>
        </w:rPr>
        <w:t>П О С Т А Н О В Л Е Н И Е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АДМИНИСТРАЦИИ ОЧКУРОВСКОГО СЕЛЬСКОГО ПОСЕЛЕНИЯ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 xml:space="preserve">НИКОЛАЕВСКОГО МУНИЦИПАЛЬНОГО РАЙОНА 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ВОЛГОГРАДСКОЙ ОБЛАСТИ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F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112FA">
        <w:rPr>
          <w:rFonts w:ascii="Times New Roman" w:eastAsia="Times New Roman" w:hAnsi="Times New Roman" w:cs="Times New Roman"/>
          <w:sz w:val="28"/>
          <w:szCs w:val="28"/>
        </w:rPr>
        <w:t>»  мая 2012 год</w:t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41DA">
        <w:rPr>
          <w:rFonts w:ascii="Times New Roman" w:hAnsi="Times New Roman" w:cs="Times New Roman"/>
          <w:sz w:val="28"/>
          <w:szCs w:val="28"/>
        </w:rPr>
        <w:t>9</w:t>
      </w: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C7608D" w:rsidRDefault="009112FA" w:rsidP="008A36F6">
      <w:pPr>
        <w:spacing w:after="0" w:line="240" w:lineRule="auto"/>
        <w:ind w:right="2551" w:firstLine="567"/>
        <w:jc w:val="both"/>
        <w:rPr>
          <w:rFonts w:ascii="Times New Roman" w:hAnsi="Times New Roman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8A36F6">
        <w:rPr>
          <w:rFonts w:ascii="Times New Roman" w:hAnsi="Times New Roman"/>
          <w:sz w:val="28"/>
          <w:szCs w:val="28"/>
        </w:rPr>
        <w:t xml:space="preserve"> </w:t>
      </w:r>
      <w:r w:rsidR="008A36F6" w:rsidRPr="00D941DA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 «Перевод жилого (нежилого) помещения в нежилое (жилое) помещение, расположенных на территории Очкуровского сельского поселения Николаевского муниципального района Волгоградской области»</w:t>
      </w: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2FA" w:rsidRPr="00995471" w:rsidRDefault="009112FA" w:rsidP="00EC251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5D5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постановле</w:t>
      </w:r>
      <w:r w:rsidRPr="00995471">
        <w:rPr>
          <w:rFonts w:ascii="Times New Roman" w:hAnsi="Times New Roman"/>
          <w:sz w:val="28"/>
          <w:szCs w:val="28"/>
        </w:rPr>
        <w:t xml:space="preserve">нием Администрации </w:t>
      </w:r>
      <w:r w:rsidRPr="009112FA">
        <w:rPr>
          <w:rFonts w:ascii="Times New Roman" w:hAnsi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995471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6</w:t>
      </w:r>
      <w:r w:rsidRPr="0099547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99547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995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</w:t>
      </w:r>
      <w:r w:rsidRPr="00995471">
        <w:rPr>
          <w:rFonts w:ascii="Times New Roman" w:hAnsi="Times New Roman"/>
          <w:sz w:val="28"/>
          <w:szCs w:val="28"/>
        </w:rPr>
        <w:t xml:space="preserve"> «</w:t>
      </w:r>
      <w:r w:rsidR="00732EE3">
        <w:rPr>
          <w:rFonts w:ascii="Times New Roman" w:hAnsi="Times New Roman"/>
          <w:sz w:val="28"/>
          <w:szCs w:val="28"/>
        </w:rPr>
        <w:t xml:space="preserve">О муниципальных услугах предоставляемых </w:t>
      </w:r>
      <w:r w:rsidR="00732EE3" w:rsidRPr="00995471">
        <w:rPr>
          <w:rFonts w:ascii="Times New Roman" w:hAnsi="Times New Roman"/>
          <w:sz w:val="28"/>
          <w:szCs w:val="28"/>
        </w:rPr>
        <w:t>Администраци</w:t>
      </w:r>
      <w:r w:rsidR="00732EE3">
        <w:rPr>
          <w:rFonts w:ascii="Times New Roman" w:hAnsi="Times New Roman"/>
          <w:sz w:val="28"/>
          <w:szCs w:val="28"/>
        </w:rPr>
        <w:t>ей</w:t>
      </w:r>
      <w:r w:rsidR="00732EE3" w:rsidRPr="00995471">
        <w:rPr>
          <w:rFonts w:ascii="Times New Roman" w:hAnsi="Times New Roman"/>
          <w:sz w:val="28"/>
          <w:szCs w:val="28"/>
        </w:rPr>
        <w:t xml:space="preserve"> </w:t>
      </w:r>
      <w:r w:rsidR="00732EE3" w:rsidRPr="009112FA">
        <w:rPr>
          <w:rFonts w:ascii="Times New Roman" w:hAnsi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995471">
        <w:rPr>
          <w:rFonts w:ascii="Times New Roman" w:hAnsi="Times New Roman"/>
          <w:sz w:val="28"/>
          <w:szCs w:val="28"/>
        </w:rPr>
        <w:t>»</w:t>
      </w:r>
      <w:r w:rsidR="00732EE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471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ю:</w:t>
      </w:r>
    </w:p>
    <w:p w:rsidR="009112FA" w:rsidRPr="009112FA" w:rsidRDefault="009112FA" w:rsidP="00EC2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2FA" w:rsidRPr="00732EE3" w:rsidRDefault="009112FA" w:rsidP="00EC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E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32EE3" w:rsidRPr="0000397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32EE3" w:rsidRPr="00995471">
        <w:rPr>
          <w:rFonts w:ascii="Times New Roman" w:eastAsia="Times New Roman" w:hAnsi="Times New Roman" w:cs="Times New Roman"/>
          <w:sz w:val="28"/>
          <w:szCs w:val="28"/>
        </w:rPr>
        <w:t xml:space="preserve">прилагаемый административный </w:t>
      </w:r>
      <w:r w:rsidR="00732EE3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C7608D" w:rsidRPr="003769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752F" w:rsidRPr="00D941DA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 «Перевод жилого (нежилого) помещения в нежилое (жилое) помещение, расположенных на территории Очкуровского сельского поселения Николаевского муниципального района Волгоградской области»</w:t>
      </w:r>
      <w:r w:rsidR="00C7608D" w:rsidRPr="00376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2FA" w:rsidRPr="009112FA" w:rsidRDefault="001654A6" w:rsidP="00EC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постановление на официальном стенде и в сети «Интернет».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законную силу с момента его официального обнародования.</w:t>
      </w: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 xml:space="preserve">Глава Очкуровского сельского поселения </w:t>
      </w:r>
      <w:r w:rsidRPr="009112FA">
        <w:rPr>
          <w:rFonts w:ascii="Times New Roman" w:eastAsia="Times New Roman" w:hAnsi="Times New Roman" w:cs="Times New Roman"/>
        </w:rPr>
        <w:br/>
        <w:t xml:space="preserve">Николаевского муниципального района </w:t>
      </w:r>
      <w:r w:rsidRPr="009112FA">
        <w:rPr>
          <w:rFonts w:ascii="Times New Roman" w:eastAsia="Times New Roman" w:hAnsi="Times New Roman" w:cs="Times New Roman"/>
        </w:rPr>
        <w:br/>
        <w:t>Волгоградской области</w:t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  <w:t>/А.Д. Таранов/</w:t>
      </w:r>
    </w:p>
    <w:p w:rsidR="009112FA" w:rsidRPr="009112FA" w:rsidRDefault="009112FA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12FA" w:rsidRDefault="009112FA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lastRenderedPageBreak/>
        <w:t>приложение к постановлению Администрации</w:t>
      </w:r>
      <w:r w:rsidRPr="009112FA">
        <w:rPr>
          <w:rFonts w:ascii="Times New Roman" w:eastAsia="Times New Roman" w:hAnsi="Times New Roman" w:cs="Times New Roman"/>
        </w:rPr>
        <w:br/>
        <w:t xml:space="preserve">Очкуровского сельского поселения </w:t>
      </w:r>
      <w:r w:rsidRPr="009112FA">
        <w:rPr>
          <w:rFonts w:ascii="Times New Roman" w:eastAsia="Times New Roman" w:hAnsi="Times New Roman" w:cs="Times New Roman"/>
        </w:rPr>
        <w:br/>
        <w:t xml:space="preserve">Николаевского муниципального района </w:t>
      </w:r>
      <w:r w:rsidRPr="009112FA">
        <w:rPr>
          <w:rFonts w:ascii="Times New Roman" w:eastAsia="Times New Roman" w:hAnsi="Times New Roman" w:cs="Times New Roman"/>
        </w:rPr>
        <w:br/>
        <w:t>Волгоградской области</w:t>
      </w:r>
    </w:p>
    <w:p w:rsidR="009112FA" w:rsidRDefault="009112FA" w:rsidP="00EC25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от «</w:t>
      </w:r>
      <w:r w:rsidR="001654A6">
        <w:rPr>
          <w:rFonts w:ascii="Times New Roman" w:hAnsi="Times New Roman" w:cs="Times New Roman"/>
        </w:rPr>
        <w:t>16</w:t>
      </w:r>
      <w:r w:rsidRPr="009112FA">
        <w:rPr>
          <w:rFonts w:ascii="Times New Roman" w:eastAsia="Times New Roman" w:hAnsi="Times New Roman" w:cs="Times New Roman"/>
        </w:rPr>
        <w:t>» мая 2012 года №</w:t>
      </w:r>
      <w:r w:rsidR="001654A6">
        <w:rPr>
          <w:rFonts w:ascii="Times New Roman" w:hAnsi="Times New Roman" w:cs="Times New Roman"/>
        </w:rPr>
        <w:t>3</w:t>
      </w:r>
      <w:r w:rsidR="00D941DA">
        <w:rPr>
          <w:rFonts w:ascii="Times New Roman" w:hAnsi="Times New Roman" w:cs="Times New Roman"/>
        </w:rPr>
        <w:t>9</w:t>
      </w:r>
    </w:p>
    <w:p w:rsidR="001654A6" w:rsidRDefault="001654A6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54A6" w:rsidRPr="009112FA" w:rsidRDefault="001654A6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941DA" w:rsidRPr="00D941DA" w:rsidRDefault="00D941DA" w:rsidP="00D941DA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D941DA" w:rsidRPr="00D941DA" w:rsidRDefault="00D941DA" w:rsidP="00D941DA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 «Перевод жилого (нежилого) помещения в нежилое (жилое) помещение, расположенных на территории Очкуровского сельского поселения Николаевского муниципального района Волгоградской области»</w:t>
      </w:r>
    </w:p>
    <w:p w:rsidR="00D941DA" w:rsidRPr="009162FC" w:rsidRDefault="00D941DA" w:rsidP="00D941DA">
      <w:pPr>
        <w:jc w:val="both"/>
      </w:pPr>
      <w:r w:rsidRPr="009162FC">
        <w:t> </w:t>
      </w:r>
    </w:p>
    <w:p w:rsidR="00D941DA" w:rsidRPr="00D941DA" w:rsidRDefault="00D941DA" w:rsidP="00D941D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941DA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о предоставлению муниципальной услуги «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Перевод жилого (нежилого) помещения в нежилое (жилое) помещение, расположенных на территории Очкуровского сельского поселения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>» (далее - Регламент) разработан в целях повышения качества исполнения и доступности результатов исполнения муниципальной услуги «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Перевод жилого (нежилого) помещения в нежилое (жилое) помещение, расположенных на территории Очкуровского сельского поселения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, направленной на предоставление документированной информации по вопросам, связанным с предоставлением муниципальной услуги, создания комфортных условий для участников отношений, возникающих при предоставлении муниципальной услуги (далее - заявители) и определяет сроки и последовательность действий (административных процедур) при переводе жилого (нежилого) помещения, расположенного на территории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 xml:space="preserve"> в нежилое (жилое).</w:t>
      </w:r>
    </w:p>
    <w:p w:rsidR="00D941DA" w:rsidRPr="008A36F6" w:rsidRDefault="00D941DA" w:rsidP="008A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2. В качестве заявителей могут выступать собственники помещений, а также лица, уполномоченные представлять их интересы при наличии доверенности, заверенной нотариально.</w:t>
      </w:r>
    </w:p>
    <w:p w:rsidR="00D941DA" w:rsidRPr="008A36F6" w:rsidRDefault="00D941DA" w:rsidP="008A36F6">
      <w:pPr>
        <w:pStyle w:val="a6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1.3. Получить информацию о предоставлении муниципальной услуги можно в Администрации Очкуровского сельского поселения Николаевского муниципального района Волгоградской области (далее - Администрация) по адресу: </w:t>
      </w:r>
    </w:p>
    <w:p w:rsidR="00D941DA" w:rsidRPr="008A36F6" w:rsidRDefault="00D941DA" w:rsidP="008A36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404048, Волгоградская область, Николаевский район, с. Очкуровка ул. Юбилейная, 7</w:t>
      </w:r>
    </w:p>
    <w:p w:rsidR="00D941DA" w:rsidRPr="008A36F6" w:rsidRDefault="00D941DA" w:rsidP="008A36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График приема заявителей: вторник, четверг с 8.00 до 16.00, перерыв с 12.00 до 13.00.</w:t>
      </w:r>
    </w:p>
    <w:p w:rsidR="00D941DA" w:rsidRPr="008A36F6" w:rsidRDefault="00D941DA" w:rsidP="008A3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ирование о порядке предоставления муниципальной услуги осуществляется:</w:t>
      </w:r>
    </w:p>
    <w:p w:rsidR="00D941DA" w:rsidRPr="008A36F6" w:rsidRDefault="00D941DA" w:rsidP="008A3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на личном приеме у  заместителя главы администрации или по телефону: (84494) 5-25-86</w:t>
      </w:r>
    </w:p>
    <w:p w:rsidR="00D941DA" w:rsidRPr="008A36F6" w:rsidRDefault="00D941DA" w:rsidP="008A3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 xml:space="preserve">- при письменном обращении по почте или электронной почте: </w:t>
      </w:r>
      <w:hyperlink r:id="rId6" w:history="1"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chkurowka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941DA" w:rsidRPr="008A36F6" w:rsidRDefault="00D941DA" w:rsidP="008A3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Очкуровского сельского поселения: </w:t>
      </w:r>
      <w:hyperlink r:id="rId7" w:history="1"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</w:rPr>
          <w:t>//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6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chkurowka</w:t>
        </w:r>
        <w:proofErr w:type="spellEnd"/>
        <w:r w:rsidRPr="008A36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Pr="008A36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36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A36F6">
        <w:rPr>
          <w:rFonts w:ascii="Times New Roman" w:hAnsi="Times New Roman" w:cs="Times New Roman"/>
          <w:sz w:val="28"/>
          <w:szCs w:val="28"/>
        </w:rPr>
        <w:t>.</w:t>
      </w:r>
    </w:p>
    <w:p w:rsidR="00D941DA" w:rsidRPr="008A36F6" w:rsidRDefault="00D941DA" w:rsidP="008A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Адрес справочно-информационного раздела Администрации Николаевского муниципального района: </w:t>
      </w:r>
      <w:r w:rsidRPr="008A36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A36F6">
        <w:rPr>
          <w:rFonts w:ascii="Times New Roman" w:hAnsi="Times New Roman" w:cs="Times New Roman"/>
          <w:sz w:val="28"/>
          <w:szCs w:val="28"/>
        </w:rPr>
        <w:t xml:space="preserve">// </w:t>
      </w:r>
      <w:hyperlink r:id="rId8" w:history="1"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ikadm</w:t>
        </w:r>
        <w:proofErr w:type="spellEnd"/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A3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1DA" w:rsidRPr="008A36F6" w:rsidRDefault="00D941DA" w:rsidP="008A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Адрес Регионального портала Волгоградской области: </w:t>
      </w:r>
      <w:r w:rsidRPr="008A36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A36F6">
        <w:rPr>
          <w:rFonts w:ascii="Times New Roman" w:hAnsi="Times New Roman" w:cs="Times New Roman"/>
          <w:sz w:val="28"/>
          <w:szCs w:val="28"/>
        </w:rPr>
        <w:t xml:space="preserve">// </w:t>
      </w:r>
      <w:hyperlink r:id="rId9" w:history="1"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olganet</w:t>
        </w:r>
        <w:proofErr w:type="spellEnd"/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A36F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A36F6">
        <w:rPr>
          <w:rFonts w:ascii="Times New Roman" w:hAnsi="Times New Roman" w:cs="Times New Roman"/>
          <w:sz w:val="28"/>
          <w:szCs w:val="28"/>
        </w:rPr>
        <w:t>.</w:t>
      </w:r>
    </w:p>
    <w:p w:rsidR="00D941DA" w:rsidRPr="008A36F6" w:rsidRDefault="00D941DA" w:rsidP="008A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: </w:t>
      </w:r>
      <w:proofErr w:type="spellStart"/>
      <w:r w:rsidRPr="008A36F6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A36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36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4. Основными требованиями к информированию заявителей являются:</w:t>
      </w:r>
    </w:p>
    <w:p w:rsidR="00D941DA" w:rsidRPr="008A36F6" w:rsidRDefault="0007752F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41DA" w:rsidRPr="008A36F6">
        <w:rPr>
          <w:rFonts w:ascii="Times New Roman" w:hAnsi="Times New Roman" w:cs="Times New Roman"/>
          <w:color w:val="000000"/>
          <w:sz w:val="28"/>
          <w:szCs w:val="28"/>
        </w:rPr>
        <w:t>достоверность предоставляемой информации;</w:t>
      </w:r>
    </w:p>
    <w:p w:rsidR="00D941DA" w:rsidRPr="008A36F6" w:rsidRDefault="0007752F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41DA" w:rsidRPr="008A36F6">
        <w:rPr>
          <w:rFonts w:ascii="Times New Roman" w:hAnsi="Times New Roman" w:cs="Times New Roman"/>
          <w:color w:val="000000"/>
          <w:sz w:val="28"/>
          <w:szCs w:val="28"/>
        </w:rPr>
        <w:t>четкость в изложении информации;</w:t>
      </w:r>
    </w:p>
    <w:p w:rsidR="00D941DA" w:rsidRPr="008A36F6" w:rsidRDefault="0007752F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41DA" w:rsidRPr="008A36F6">
        <w:rPr>
          <w:rFonts w:ascii="Times New Roman" w:hAnsi="Times New Roman" w:cs="Times New Roman"/>
          <w:color w:val="000000"/>
          <w:sz w:val="28"/>
          <w:szCs w:val="28"/>
        </w:rPr>
        <w:t>полнота информирования;</w:t>
      </w:r>
    </w:p>
    <w:p w:rsidR="00D941DA" w:rsidRPr="008A36F6" w:rsidRDefault="0007752F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41DA" w:rsidRPr="008A36F6">
        <w:rPr>
          <w:rFonts w:ascii="Times New Roman" w:hAnsi="Times New Roman" w:cs="Times New Roman"/>
          <w:color w:val="000000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D941DA" w:rsidRPr="008A36F6" w:rsidRDefault="0007752F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41DA" w:rsidRPr="008A36F6">
        <w:rPr>
          <w:rFonts w:ascii="Times New Roman" w:hAnsi="Times New Roman" w:cs="Times New Roman"/>
          <w:color w:val="000000"/>
          <w:sz w:val="28"/>
          <w:szCs w:val="28"/>
        </w:rPr>
        <w:t>удобство и доступность получения информации;</w:t>
      </w:r>
    </w:p>
    <w:p w:rsidR="00D941DA" w:rsidRPr="008A36F6" w:rsidRDefault="0007752F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41DA" w:rsidRPr="008A36F6">
        <w:rPr>
          <w:rFonts w:ascii="Times New Roman" w:hAnsi="Times New Roman" w:cs="Times New Roman"/>
          <w:color w:val="000000"/>
          <w:sz w:val="28"/>
          <w:szCs w:val="28"/>
        </w:rPr>
        <w:t>оперативность предоставления информации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4.1. Информирование заявителей организуется в виде индивидуального информирования и  публичного информирования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4.2. Информирование проводится в форме устного или письменного информирования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4.3. Индивидуальное устное информирование осуществляется Главой поселения или его заместителем при обращении заявителей за информацией лично или по телефону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4.4.  Индивидуальное письменное информирование при обращении осуществляется путем направления ответов почтовым отправлением, электронной почтой или посредством официального сайта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1.4.5.  Публичное устное информирование осуществляется посредством привлечения средств массовой информации - радио, телевидения. 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1.4.6. Публичное письменное информирование осуществляется путем публикации информационных материалов в средствах массовой информации, включая официальный сайт Администрации. 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4.7.  На стендах с организационно-распорядительной информацией Администрации размещается следующая обязательная информация: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  режим работы  Администрации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  фамилии, имена, отчества и должности специалистов, осуществляющих прием и информирование заявителей; номера телефонов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   адрес официального сайта и электронной почты Администрации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lastRenderedPageBreak/>
        <w:t>Тексты информационных материалов печатаются удобным для чтения шрифтом (размер шрифта не менее № 16), без исправлений, наиболее важные места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1.5. Органы, учреждения и организации, участвующие в предоставлении муниципальной услуги: 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1.5.1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, учреждения и организации:</w:t>
      </w:r>
    </w:p>
    <w:p w:rsidR="00D941DA" w:rsidRPr="008A36F6" w:rsidRDefault="00D941DA" w:rsidP="008A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  Николаевский отдел Управления  Федеральной службы государственной регистрации, кадастра и картографии   по Волгоградской   области;</w:t>
      </w:r>
    </w:p>
    <w:p w:rsidR="00D941DA" w:rsidRPr="008A36F6" w:rsidRDefault="00D941DA" w:rsidP="008A36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  ФГУП «</w:t>
      </w:r>
      <w:proofErr w:type="spellStart"/>
      <w:r w:rsidRPr="008A36F6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8A36F6">
        <w:rPr>
          <w:rFonts w:ascii="Times New Roman" w:hAnsi="Times New Roman" w:cs="Times New Roman"/>
          <w:sz w:val="28"/>
          <w:szCs w:val="28"/>
        </w:rPr>
        <w:t xml:space="preserve"> – Федеральное БТИ»;</w:t>
      </w:r>
    </w:p>
    <w:p w:rsidR="00D941DA" w:rsidRPr="008A36F6" w:rsidRDefault="00D941DA" w:rsidP="008A36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 Отдел архитектуры Администрации Николаевского муниципального района  по адресу:  404033, Волгоградская обл., г. Николаевск, ул. Октябрьская, д. 23, т. 6-18-74;</w:t>
      </w:r>
    </w:p>
    <w:p w:rsidR="00D941DA" w:rsidRPr="008A36F6" w:rsidRDefault="00D941DA" w:rsidP="008A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- Проектные организации; </w:t>
      </w:r>
    </w:p>
    <w:p w:rsidR="00D941DA" w:rsidRPr="008A36F6" w:rsidRDefault="00D941DA" w:rsidP="008A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 Органы нотариата.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36F6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.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Перевод жилого (нежилого) помещения в нежилое (жилое) помещение, расположенных на территории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>.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>. 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3. Конечным результатом предоставления услуги является - перевод (отказе в переводе) жилого (нежилого) помещения в нежилое (жилое) помещение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4. Предоставление муниципальной услуги осуществляется не позднее чем через сорок пять дней с момента подачи заявления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1 июля 1997 года N 122-ФЗ "О государственной регистрации прав на недвижимое имущество и сделок с ним"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»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»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Обзором законодательства и судебной практики Верховного суда Российской Федерации за второй квартал 2008 года, утвержденным постановлением Президиума Верховного Суда Российской Федерации от 17 сентября 2008 года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- Уставом 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>;</w:t>
      </w:r>
    </w:p>
    <w:p w:rsidR="00D941DA" w:rsidRPr="008A36F6" w:rsidRDefault="00D941DA" w:rsidP="008A36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6.. Перечень документов предоставляемых заявителем: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6.1. заявление о переводе помещения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6.2. правоустанавливающие документы на переводимое помещение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6.3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6.4. поэтажный план дома, в котором находится переводимое помещение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2.6.5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A36F6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8A36F6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 xml:space="preserve">в двух экземплярах. Один экземпляр остаётся в Администрации для работы по оформлению документов, второй экземпляр после сверки передаётся на руки заявителю. </w:t>
      </w:r>
      <w:r w:rsidRPr="008A36F6">
        <w:rPr>
          <w:rFonts w:ascii="Times New Roman" w:hAnsi="Times New Roman" w:cs="Times New Roman"/>
          <w:sz w:val="28"/>
          <w:szCs w:val="28"/>
        </w:rPr>
        <w:t>В случае если представленный проект затрагивает общее имущество многоквартирного дома (инженерные сети) дополнительно предоставляется копия проекта переустройства и перепланировки помещений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6.6. выписка из Реестра муниципального (государственного) имущества, если переводимое помещение или здание, в котором расположено переводимое помещение, находится в муниципальной (государственной) собственности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2.6.7. заключение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отдела архитектуры Администрации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 xml:space="preserve"> о допустимости проведения переустройства и (или) перепланировки помещения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6.8. 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lastRenderedPageBreak/>
        <w:t xml:space="preserve">2.6.9. решение общего собрания собственников помещений в многоквартирном доме, если требуется использование части земельного участка для устройства отдельного входа, пешеходных дорожек, парковочных площадок, а так же если переустройство и (или) перепланировка помещений невозможны без присоединения к ним части общего имущества в многоквартирном доме и (или) реконструкции дома. 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(Копии всех предоставляемых документов должны быть засвидетельствованные в нотариальном порядке либо предоставляются с подлинниками, которые после сверки с копиями предоставляемых документов возвращаются заявителю)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7. Муниципальная услуга предоставляется бесплатно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2.8. Приостановление предоставления муниципальной услуги производится в случае обнаружения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ошибок или противоречивых сведений</w:t>
      </w:r>
      <w:r w:rsidRPr="008A36F6">
        <w:rPr>
          <w:rFonts w:ascii="Times New Roman" w:hAnsi="Times New Roman" w:cs="Times New Roman"/>
          <w:sz w:val="28"/>
          <w:szCs w:val="28"/>
        </w:rPr>
        <w:t xml:space="preserve"> в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ителем</w:t>
      </w:r>
      <w:r w:rsidRPr="008A36F6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 xml:space="preserve"> или при наличии замечаний по проекту, выявленных при согласовании проекта в управляющей организации;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2.9. Решение о приостановлении предоставления муниципальной услуги с указанием причин и рекомендаций об устранении замечаний, послуживших основанием для приостановления предоставления муниципальной услуги, а также сроков их устранения, оформляется письменно за подписью Главы поселения и в течение трех рабочих дней с момента принятия соответствующего решения направляется заявителю по почте простым письмом или вручается на личном приеме. Для устранения замечаний требующие изменения документы возвращаются заявителю на личном приеме. 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При этом срок предоставления услуги, определенный в пункте 2.4 регламента, продлевается на период нахождения документов у заявителя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10. Перевод жилого помещения в нежилое помещение не допускается: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если переводимое помещение является частью жилого помещения,  либо используется собственником данного помещения или иным гражданином в качестве места постоянного проживания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если право собственности на переводимое помещение обременено правами каких-либо лиц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11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12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lastRenderedPageBreak/>
        <w:t>2.13. Отказ в переводе жилого (нежилого) помещения в нежилое (жилое) допускается в случаях: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подачи заявителем заявления об отказе от предоставления муниципальной услуги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предоставления неполного комплекта документов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в ненадлежащий орган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наличия соответствующих судебных актов, решений правоохранительных органов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не соблюдение предусмотренных пунктами 2.10-2.12 условий перевода помещения.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несоответствия проекта переустройства и (или) перепланировки помещения требованиям законодательства;</w:t>
      </w:r>
    </w:p>
    <w:p w:rsidR="00D941DA" w:rsidRPr="008A36F6" w:rsidRDefault="00D941DA" w:rsidP="008A36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6F6">
        <w:rPr>
          <w:rFonts w:ascii="Times New Roman" w:hAnsi="Times New Roman" w:cs="Times New Roman"/>
          <w:color w:val="000000"/>
          <w:sz w:val="28"/>
          <w:szCs w:val="28"/>
        </w:rPr>
        <w:t>- при не устранении замечаний заявителем в сроки, указанные в решении о приостановлении предоставления муниципальной услуги;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2.14.            Решение об отказе в переводе помещения выдается или направляется заявителю заказным письмом с уведомлением о вручении не позднее чем через три рабочих дня со дня принятия  такого решения.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2.15. Требование к помещению, в котором предоставляется муниципальная услуга.  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Кабинет оборудован информационной табличкой с указанием номера кабинета; фамилии, имени, отчества и должности специалиста администрации, осуществляющего предоставление услуги.  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Кабинет обеспечен необходимым оборудованием (компьютером, средствами электронно-вычислительной техники, средствами связи, оргтехникой), канцелярскими принадлежностями,  стульями и столами.  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2.16. Требование к местам ожидания.  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Места ожидания соответствуют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ованы стульями, кресельными секциями, скамьями (</w:t>
      </w:r>
      <w:proofErr w:type="spellStart"/>
      <w:r w:rsidRPr="008A36F6">
        <w:rPr>
          <w:sz w:val="28"/>
          <w:szCs w:val="28"/>
        </w:rPr>
        <w:t>банкетками</w:t>
      </w:r>
      <w:proofErr w:type="spellEnd"/>
      <w:r w:rsidRPr="008A36F6">
        <w:rPr>
          <w:sz w:val="28"/>
          <w:szCs w:val="28"/>
        </w:rPr>
        <w:t>). Места для заполнения документов оборудованы стульями, столами  и обеспечены образцами заполнения документов, бланками заявлений и канцелярскими принадлежностями.  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2.17. Требование к местам информирования и информационным материалам. 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.   </w:t>
      </w:r>
    </w:p>
    <w:p w:rsidR="00D941DA" w:rsidRPr="008A36F6" w:rsidRDefault="00D941DA" w:rsidP="008A36F6">
      <w:pPr>
        <w:pStyle w:val="a3"/>
        <w:ind w:firstLine="567"/>
        <w:jc w:val="both"/>
        <w:rPr>
          <w:sz w:val="28"/>
          <w:szCs w:val="28"/>
        </w:rPr>
      </w:pPr>
    </w:p>
    <w:p w:rsidR="00D941DA" w:rsidRPr="008A36F6" w:rsidRDefault="00D941DA" w:rsidP="008A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36F6">
        <w:rPr>
          <w:rFonts w:ascii="Times New Roman" w:hAnsi="Times New Roman" w:cs="Times New Roman"/>
          <w:sz w:val="28"/>
          <w:szCs w:val="28"/>
        </w:rPr>
        <w:t>. Административные процедуры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 при предоставлении муниципальной услуги: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3.1.1. Заявитель обращается к Главе Очкуровского сельского поселения с заявлением о переводе жилого (нежилого) помещения в нежилое (жилое) </w:t>
      </w:r>
      <w:r w:rsidRPr="008A36F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A36F6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8A36F6">
        <w:rPr>
          <w:rFonts w:ascii="Times New Roman" w:hAnsi="Times New Roman" w:cs="Times New Roman"/>
          <w:sz w:val="28"/>
          <w:szCs w:val="28"/>
        </w:rPr>
        <w:t>) и (при необходимости) о переустройстве и (или) перепланировки жилого помещения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К заявлению прикладываются документы, указанные в пункте 2.6 настоящего регламента. При наличии полного комплекта документов заявителю выдается расписка о приеме документов (</w:t>
      </w:r>
      <w:r w:rsidRPr="008A36F6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Pr="008A36F6">
        <w:rPr>
          <w:rFonts w:ascii="Times New Roman" w:hAnsi="Times New Roman" w:cs="Times New Roman"/>
          <w:sz w:val="28"/>
          <w:szCs w:val="28"/>
        </w:rPr>
        <w:t>) с отметкой о дате приёмки, количестве и наименовании документов. О выдаче расписки делается отметка в заявлении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3.1.2. В случае отсутствия одного из документов, перечисленных в пункте 2.6, заявление возвращается заявителю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3.1.3. Глава поселения</w:t>
      </w:r>
      <w:r w:rsidR="008A36F6">
        <w:rPr>
          <w:rFonts w:ascii="Times New Roman" w:hAnsi="Times New Roman" w:cs="Times New Roman"/>
          <w:sz w:val="28"/>
          <w:szCs w:val="28"/>
        </w:rPr>
        <w:t xml:space="preserve"> </w:t>
      </w:r>
      <w:r w:rsidRPr="008A36F6">
        <w:rPr>
          <w:rFonts w:ascii="Times New Roman" w:hAnsi="Times New Roman" w:cs="Times New Roman"/>
          <w:sz w:val="28"/>
          <w:szCs w:val="28"/>
        </w:rPr>
        <w:t>в течение 3 дней передаёт заявление для регистрации специалисту, который регистрирует его  и передает для исполнения  заместителю главы поселения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3.1.4. В случае, если представленный проект затрагивает общее имущество многоквартирного дома (переустройство), он подлежит согласованию с управляющей многоквартирным домом организацией на предмет соответствия требованиям законодательства, для чего копия проекта переустройства и перепланировки направляется в управляющую организацию для согласования. При отсутствии замечаний по истечении 10 дней с момента подачи проект считается согласованным. 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3.1.5. При наличии замечаний по проекту заместитель главы поселения готовит решение о приостановлении предоставления муниципальной услуги в соответствии с пунктом 2.8. настоящего регламента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3.1.6. В случае перевода нежилого помещения в жилое заместитель главы поселения направляет полный пакет документов в межведомственную комиссию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по оценке жилых помещений на территории Очкуровского сельского поселения Николаевского муниципального района Волгоградской области</w:t>
      </w:r>
      <w:r w:rsidRPr="008A36F6">
        <w:rPr>
          <w:rFonts w:ascii="Times New Roman" w:hAnsi="Times New Roman" w:cs="Times New Roman"/>
          <w:sz w:val="28"/>
          <w:szCs w:val="28"/>
        </w:rPr>
        <w:t>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Межведомственная комиссия в течение 30 дней рассматривает поступившие документы, принимает соответствующее решение и направляет его заместителю главы поселения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3.1.7. Заместитель главы поселения</w:t>
      </w:r>
      <w:r w:rsidR="008A36F6">
        <w:rPr>
          <w:rFonts w:ascii="Times New Roman" w:hAnsi="Times New Roman" w:cs="Times New Roman"/>
          <w:sz w:val="28"/>
          <w:szCs w:val="28"/>
        </w:rPr>
        <w:t xml:space="preserve"> </w:t>
      </w:r>
      <w:r w:rsidRPr="008A36F6">
        <w:rPr>
          <w:rFonts w:ascii="Times New Roman" w:hAnsi="Times New Roman" w:cs="Times New Roman"/>
          <w:sz w:val="28"/>
          <w:szCs w:val="28"/>
        </w:rPr>
        <w:t>после получения решения межведомственной комиссии, согласования проекта и отсутствия замечаний по представленным документам, готовит проект постановления Администрации  поселения о разрешении перевода жилого (нежилого) помещения в нежилое (жилое) помещение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3.1.8. После принятия постановления о разрешении перевода жилого (нежилого) помещения в нежилое (жилое) помещение заместитель главы администрации не позднее, чем через три рабочих дня выдаёт или направляет заявителю Уведомление о переводе (отказе в переводе) жилого (нежилого) помещения в нежилое (жилое) помещение по форме, утвержденной постановлением Правительства Российской Федерации от 10 августа 2005   № 502 </w:t>
      </w:r>
      <w:r w:rsidRPr="008A36F6">
        <w:rPr>
          <w:rFonts w:ascii="Times New Roman" w:hAnsi="Times New Roman" w:cs="Times New Roman"/>
          <w:bCs/>
          <w:sz w:val="28"/>
          <w:szCs w:val="28"/>
        </w:rPr>
        <w:t xml:space="preserve">(приложение 3), </w:t>
      </w:r>
      <w:r w:rsidRPr="008A36F6">
        <w:rPr>
          <w:rFonts w:ascii="Times New Roman" w:hAnsi="Times New Roman" w:cs="Times New Roman"/>
          <w:sz w:val="28"/>
          <w:szCs w:val="28"/>
        </w:rPr>
        <w:t>в соответствии со способом получения документов, указанном в заявлении</w:t>
      </w:r>
      <w:r w:rsidRPr="008A36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lastRenderedPageBreak/>
        <w:t>3.1.9. Одновременно заместитель главы поселения информирует о принятии такого решения собственников помещений, примыкающих к помещению, в отношении которого принято указанное решение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3.1.10.  Предусмотренные п.3.1.8. документы являются основанием для перевода жилого (нежилого) помещения в нежилое (жилое) помещение.</w:t>
      </w:r>
    </w:p>
    <w:p w:rsidR="008A36F6" w:rsidRDefault="008A36F6" w:rsidP="008A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1DA" w:rsidRPr="008A36F6" w:rsidRDefault="00D941DA" w:rsidP="008A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6F6">
        <w:rPr>
          <w:rFonts w:ascii="Times New Roman" w:hAnsi="Times New Roman" w:cs="Times New Roman"/>
          <w:sz w:val="28"/>
          <w:szCs w:val="28"/>
        </w:rPr>
        <w:t>. Порядок и формы контроля за предоставлением муниципальной услуги.</w:t>
      </w:r>
    </w:p>
    <w:p w:rsidR="008A36F6" w:rsidRDefault="008A36F6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D941DA" w:rsidRPr="008A36F6" w:rsidRDefault="00D941DA" w:rsidP="008A3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действиями (процедурами) по предоставлению муниципальной услуги, и принятием соответствующих решений осуществляется Главой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>Очкуровского сельского поселения</w:t>
      </w:r>
      <w:r w:rsidRPr="008A36F6">
        <w:rPr>
          <w:rFonts w:ascii="Times New Roman" w:hAnsi="Times New Roman" w:cs="Times New Roman"/>
          <w:sz w:val="28"/>
          <w:szCs w:val="28"/>
        </w:rPr>
        <w:t>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4.2. Текущий контроль за предоставления муниципальной услуги осуществляется путем проведения Главой поселения проверок соблюдения и исполнения Административного регламента, иных нормативных актов Российской Федерации и Волгоградской области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1DA" w:rsidRDefault="00D941DA" w:rsidP="008A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6F6">
        <w:rPr>
          <w:rFonts w:ascii="Times New Roman" w:hAnsi="Times New Roman" w:cs="Times New Roman"/>
          <w:sz w:val="28"/>
          <w:szCs w:val="28"/>
        </w:rPr>
        <w:t>. Порядок обжалования действий (бездействия) и решений, осуществляемых (принимаемых) в ходе исполнения муниципальной услуги.</w:t>
      </w:r>
    </w:p>
    <w:p w:rsidR="008A36F6" w:rsidRPr="008A36F6" w:rsidRDefault="008A36F6" w:rsidP="008A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или бездействия специалистов, участвующих в предоставлении муниципальной услуги, в вышестоящие органы в досудебном и судебном порядке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5.2. Досудебное (внесудебное) обжалование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 xml:space="preserve">5.2.1. Заявитель имеет право обратиться с жалобой к Главе </w:t>
      </w:r>
      <w:r w:rsidRPr="008A36F6">
        <w:rPr>
          <w:rFonts w:ascii="Times New Roman" w:hAnsi="Times New Roman" w:cs="Times New Roman"/>
          <w:color w:val="000000"/>
          <w:sz w:val="28"/>
          <w:szCs w:val="28"/>
        </w:rPr>
        <w:t xml:space="preserve">Очкуровского сельского поселения </w:t>
      </w:r>
      <w:r w:rsidRPr="008A36F6">
        <w:rPr>
          <w:rFonts w:ascii="Times New Roman" w:hAnsi="Times New Roman" w:cs="Times New Roman"/>
          <w:sz w:val="28"/>
          <w:szCs w:val="28"/>
        </w:rPr>
        <w:t xml:space="preserve">лично или направить письменное обращение. 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5.2.2. 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5.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5.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D941DA" w:rsidRPr="008A36F6" w:rsidRDefault="00D941DA" w:rsidP="008A36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lastRenderedPageBreak/>
        <w:t>5.2.5. 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D941DA" w:rsidRPr="008A36F6" w:rsidRDefault="00D941DA" w:rsidP="008A36F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A36F6">
        <w:rPr>
          <w:rFonts w:ascii="Times New Roman" w:hAnsi="Times New Roman" w:cs="Times New Roman"/>
          <w:sz w:val="28"/>
          <w:szCs w:val="28"/>
        </w:rPr>
        <w:t>5.3.    Судебное обжалование</w:t>
      </w:r>
    </w:p>
    <w:p w:rsidR="001B1023" w:rsidRDefault="00D941DA" w:rsidP="008A36F6">
      <w:pPr>
        <w:pStyle w:val="a3"/>
        <w:ind w:firstLine="709"/>
        <w:jc w:val="both"/>
        <w:rPr>
          <w:sz w:val="28"/>
          <w:szCs w:val="28"/>
        </w:rPr>
      </w:pPr>
      <w:r w:rsidRPr="008A36F6">
        <w:rPr>
          <w:sz w:val="28"/>
          <w:szCs w:val="28"/>
        </w:rPr>
        <w:t xml:space="preserve">5.3.1. Заявитель вправе обжаловать решение, принятое в ходе предоставления муниципальной услуги, действия (бездействие) должностного лица в судебном порядке. </w:t>
      </w:r>
    </w:p>
    <w:p w:rsidR="0037690F" w:rsidRPr="00D941DA" w:rsidRDefault="00D941DA" w:rsidP="008A36F6">
      <w:pPr>
        <w:pStyle w:val="a3"/>
        <w:ind w:firstLine="709"/>
        <w:jc w:val="both"/>
        <w:rPr>
          <w:sz w:val="28"/>
          <w:szCs w:val="28"/>
        </w:rPr>
      </w:pPr>
      <w:r w:rsidRPr="008A36F6">
        <w:rPr>
          <w:sz w:val="28"/>
          <w:szCs w:val="28"/>
        </w:rPr>
        <w:t>5.3.2.      Заявитель вправе обратиться в суд с заявлением в течение трех месяцев со дня, когда ему стало известно о нарушении его прав и законных интересов.</w:t>
      </w:r>
      <w:r w:rsidR="0037690F" w:rsidRPr="00D941DA">
        <w:rPr>
          <w:sz w:val="28"/>
          <w:szCs w:val="28"/>
        </w:rPr>
        <w:t> </w:t>
      </w:r>
    </w:p>
    <w:p w:rsidR="00FE0E16" w:rsidRPr="00D941DA" w:rsidRDefault="0037690F" w:rsidP="00EC2518">
      <w:pPr>
        <w:pStyle w:val="a3"/>
        <w:ind w:firstLine="709"/>
        <w:jc w:val="both"/>
        <w:rPr>
          <w:bCs/>
          <w:sz w:val="28"/>
          <w:szCs w:val="28"/>
        </w:rPr>
      </w:pPr>
      <w:r w:rsidRPr="00D941DA">
        <w:rPr>
          <w:sz w:val="28"/>
          <w:szCs w:val="28"/>
        </w:rPr>
        <w:t> </w:t>
      </w: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752F" w:rsidRDefault="0007752F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03972" w:rsidRPr="0007752F" w:rsidRDefault="00003972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52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63473" w:rsidRPr="00C7608D" w:rsidRDefault="00003972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97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0397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63473"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7752F" w:rsidRDefault="00163473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 </w:t>
      </w:r>
      <w:r w:rsidR="0007752F"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еревод жилого (нежилого)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в нежилое (жилое) помещение,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Очкуровского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иколаевского </w:t>
      </w:r>
    </w:p>
    <w:p w:rsidR="008D2448" w:rsidRPr="00F47B51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»</w:t>
      </w:r>
    </w:p>
    <w:p w:rsidR="0007752F" w:rsidRDefault="0007752F" w:rsidP="0007752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Администрацию</w:t>
      </w: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чкуровского</w:t>
      </w: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сельского поселения Николаевского муниципального район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Волгоградской области </w:t>
      </w: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От ________________________________ </w:t>
      </w: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наименование лица) </w:t>
      </w: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Адрес: ________________________________ </w:t>
      </w: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 </w:t>
      </w: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Контактный телефон: ___________________ </w:t>
      </w: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Адрес электронной почты </w:t>
      </w:r>
    </w:p>
    <w:p w:rsidR="0007752F" w:rsidRPr="0010632D" w:rsidRDefault="0007752F" w:rsidP="00077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______________________________________</w:t>
      </w:r>
    </w:p>
    <w:p w:rsidR="00163473" w:rsidRPr="00F47B51" w:rsidRDefault="00163473" w:rsidP="00F4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52F" w:rsidRPr="00C12E4B" w:rsidRDefault="0007752F" w:rsidP="0007752F">
      <w:pPr>
        <w:spacing w:after="0" w:line="240" w:lineRule="auto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caps/>
          <w:sz w:val="26"/>
          <w:szCs w:val="26"/>
        </w:rPr>
        <w:t>Заявление</w:t>
      </w:r>
      <w:r w:rsidRPr="00C12E4B">
        <w:rPr>
          <w:rFonts w:ascii="Times New Roman CYR" w:hAnsi="Times New Roman CYR" w:cs="Times New Roman CYR"/>
          <w:sz w:val="26"/>
          <w:szCs w:val="26"/>
        </w:rPr>
        <w:br/>
        <w:t xml:space="preserve">о переводе </w:t>
      </w:r>
      <w:r w:rsidRPr="00C12E4B">
        <w:rPr>
          <w:sz w:val="26"/>
          <w:szCs w:val="26"/>
        </w:rPr>
        <w:t>жилого (нежилого) помещения в нежилое (жилое)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6"/>
          <w:szCs w:val="26"/>
        </w:rPr>
        <w:t>от ______________________________________________________________________</w:t>
      </w:r>
    </w:p>
    <w:p w:rsidR="0007752F" w:rsidRPr="00C12E4B" w:rsidRDefault="0007752F" w:rsidP="0007752F">
      <w:pPr>
        <w:spacing w:after="0" w:line="240" w:lineRule="auto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>(указывается собственник помещения, либо собственники помещения, находящегося в общей собственности двух и более лиц,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>в случае, если ни один из собственников либо иных лиц не уполномочен в установленном порядке представлять их интересы)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  <w:u w:val="single"/>
        </w:rPr>
        <w:t>Примечание.</w:t>
      </w:r>
      <w:r w:rsidRPr="00C12E4B">
        <w:rPr>
          <w:rFonts w:ascii="Times New Roman CYR" w:hAnsi="Times New Roman CYR" w:cs="Times New Roman CYR"/>
          <w:sz w:val="16"/>
          <w:szCs w:val="16"/>
        </w:rPr>
        <w:t>      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7752F" w:rsidRPr="00C12E4B" w:rsidRDefault="0007752F" w:rsidP="0007752F">
      <w:pPr>
        <w:spacing w:after="0" w:line="240" w:lineRule="auto"/>
        <w:ind w:left="1276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</w:t>
      </w:r>
      <w:r w:rsidRPr="00C12E4B">
        <w:rPr>
          <w:rFonts w:ascii="Times New Roman CYR" w:hAnsi="Times New Roman CYR" w:cs="Times New Roman CYR"/>
          <w:sz w:val="20"/>
          <w:szCs w:val="20"/>
        </w:rPr>
        <w:t xml:space="preserve"> эти правомочия и прилагаемого к заявлению.</w:t>
      </w:r>
    </w:p>
    <w:p w:rsidR="0007752F" w:rsidRPr="00C12E4B" w:rsidRDefault="0007752F" w:rsidP="0007752F">
      <w:pPr>
        <w:spacing w:after="0" w:line="240" w:lineRule="auto"/>
        <w:ind w:firstLine="360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6"/>
          <w:szCs w:val="26"/>
        </w:rPr>
        <w:t xml:space="preserve">Прошу разрешить перевод </w:t>
      </w:r>
      <w:r w:rsidRPr="00C12E4B">
        <w:rPr>
          <w:sz w:val="26"/>
          <w:szCs w:val="26"/>
        </w:rPr>
        <w:t xml:space="preserve">нежилого (жилого) помещения </w:t>
      </w:r>
      <w:r w:rsidRPr="00C12E4B">
        <w:rPr>
          <w:rFonts w:ascii="Times New Roman CYR" w:hAnsi="Times New Roman CYR" w:cs="Times New Roman CYR"/>
          <w:sz w:val="26"/>
          <w:szCs w:val="26"/>
        </w:rPr>
        <w:t>расположенного по адресу: __________________________________________________________________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 xml:space="preserve">(указывается полный адрес: субъект Российской Федерации, муниципальное образование, поселение, улица, дом, корпус, 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6"/>
          <w:szCs w:val="26"/>
        </w:rPr>
        <w:t>_______________________________________________________________________</w:t>
      </w:r>
    </w:p>
    <w:p w:rsidR="0007752F" w:rsidRPr="00C12E4B" w:rsidRDefault="0007752F" w:rsidP="0007752F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C12E4B">
        <w:rPr>
          <w:rFonts w:ascii="Times New Roman CYR" w:hAnsi="Times New Roman CYR" w:cs="Times New Roman CYR"/>
          <w:sz w:val="16"/>
          <w:szCs w:val="16"/>
        </w:rPr>
        <w:t>строение,квартира</w:t>
      </w:r>
      <w:proofErr w:type="spellEnd"/>
      <w:r w:rsidRPr="00C12E4B">
        <w:rPr>
          <w:rFonts w:ascii="Times New Roman CYR" w:hAnsi="Times New Roman CYR" w:cs="Times New Roman CYR"/>
          <w:sz w:val="16"/>
          <w:szCs w:val="16"/>
        </w:rPr>
        <w:t xml:space="preserve"> (комната), подъезд, этаж)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"/>
          <w:szCs w:val="2"/>
        </w:rPr>
        <w:t> 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sz w:val="26"/>
          <w:szCs w:val="26"/>
        </w:rPr>
        <w:t>в жилое (нежилое) помещение</w:t>
      </w:r>
    </w:p>
    <w:p w:rsidR="0007752F" w:rsidRPr="00C12E4B" w:rsidRDefault="0007752F" w:rsidP="0007752F">
      <w:pPr>
        <w:spacing w:after="0" w:line="240" w:lineRule="auto"/>
        <w:ind w:firstLine="540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6"/>
          <w:szCs w:val="26"/>
        </w:rPr>
        <w:t xml:space="preserve">Способ получения уведомления о переводе: 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6"/>
          <w:szCs w:val="26"/>
        </w:rPr>
        <w:t>_______________________________________________________________________</w:t>
      </w:r>
    </w:p>
    <w:p w:rsidR="0007752F" w:rsidRPr="00C12E4B" w:rsidRDefault="0007752F" w:rsidP="0007752F">
      <w:pPr>
        <w:spacing w:after="0" w:line="240" w:lineRule="auto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>(в Администрации поселения, почтовым отправлением (указывается полный адрес))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8"/>
          <w:szCs w:val="28"/>
        </w:rPr>
        <w:t> 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6"/>
          <w:szCs w:val="26"/>
        </w:rPr>
        <w:t>Подписи лиц, подавших заявление :</w:t>
      </w:r>
    </w:p>
    <w:tbl>
      <w:tblPr>
        <w:tblW w:w="9748" w:type="dxa"/>
        <w:tblCellMar>
          <w:left w:w="0" w:type="dxa"/>
          <w:right w:w="0" w:type="dxa"/>
        </w:tblCellMar>
        <w:tblLook w:val="0000"/>
      </w:tblPr>
      <w:tblGrid>
        <w:gridCol w:w="181"/>
        <w:gridCol w:w="565"/>
        <w:gridCol w:w="284"/>
        <w:gridCol w:w="1840"/>
        <w:gridCol w:w="426"/>
        <w:gridCol w:w="424"/>
        <w:gridCol w:w="454"/>
        <w:gridCol w:w="2158"/>
        <w:gridCol w:w="180"/>
        <w:gridCol w:w="3236"/>
      </w:tblGrid>
      <w:tr w:rsidR="0007752F" w:rsidRPr="00C12E4B" w:rsidTr="003347E2">
        <w:tc>
          <w:tcPr>
            <w:tcW w:w="1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“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57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7752F" w:rsidRPr="00C12E4B" w:rsidTr="003347E2">
        <w:tc>
          <w:tcPr>
            <w:tcW w:w="1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8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5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подпись заявителя)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расшифровка подписи заявителя)</w:t>
            </w:r>
          </w:p>
        </w:tc>
      </w:tr>
      <w:tr w:rsidR="0007752F" w:rsidRPr="00C12E4B" w:rsidTr="003347E2">
        <w:tc>
          <w:tcPr>
            <w:tcW w:w="1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“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57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7752F" w:rsidRPr="00C12E4B" w:rsidTr="003347E2">
        <w:tc>
          <w:tcPr>
            <w:tcW w:w="1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8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5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подпись заявителя)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8"/>
          <w:szCs w:val="28"/>
        </w:rPr>
        <w:t> </w:t>
      </w:r>
    </w:p>
    <w:p w:rsidR="0007752F" w:rsidRPr="00C12E4B" w:rsidRDefault="0007752F" w:rsidP="0007752F">
      <w:pPr>
        <w:spacing w:after="0" w:line="240" w:lineRule="auto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07752F" w:rsidRPr="00C12E4B" w:rsidTr="003347E2">
        <w:tc>
          <w:tcPr>
            <w:tcW w:w="42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Документы представлены на приеме    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57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Входящий номер регистрации заявления 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08"/>
        <w:gridCol w:w="464"/>
        <w:gridCol w:w="256"/>
        <w:gridCol w:w="2160"/>
        <w:gridCol w:w="378"/>
        <w:gridCol w:w="522"/>
        <w:gridCol w:w="540"/>
      </w:tblGrid>
      <w:tr w:rsidR="0007752F" w:rsidRPr="00C12E4B" w:rsidTr="003347E2">
        <w:tc>
          <w:tcPr>
            <w:tcW w:w="4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lastRenderedPageBreak/>
              <w:t>Выдана расписка в получении документов “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57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07752F" w:rsidRPr="00C12E4B" w:rsidRDefault="0007752F" w:rsidP="0007752F">
      <w:pPr>
        <w:spacing w:after="0" w:line="240" w:lineRule="auto"/>
        <w:ind w:left="4111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№ 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"/>
          <w:szCs w:val="2"/>
        </w:rPr>
        <w:t> </w:t>
      </w:r>
    </w:p>
    <w:p w:rsidR="0007752F" w:rsidRPr="00C12E4B" w:rsidRDefault="0007752F" w:rsidP="0007752F">
      <w:pPr>
        <w:spacing w:after="0" w:line="240" w:lineRule="auto"/>
        <w:ind w:right="5812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06"/>
        <w:gridCol w:w="1276"/>
        <w:gridCol w:w="2126"/>
      </w:tblGrid>
      <w:tr w:rsidR="0007752F" w:rsidRPr="00C12E4B" w:rsidTr="003347E2"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07752F" w:rsidRPr="00C12E4B" w:rsidTr="003347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</w:tr>
      <w:tr w:rsidR="0007752F" w:rsidRPr="00C12E4B" w:rsidTr="003347E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"/>
          <w:szCs w:val="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932"/>
        <w:gridCol w:w="769"/>
        <w:gridCol w:w="644"/>
        <w:gridCol w:w="176"/>
        <w:gridCol w:w="1391"/>
        <w:gridCol w:w="752"/>
        <w:gridCol w:w="401"/>
        <w:gridCol w:w="345"/>
        <w:gridCol w:w="2001"/>
      </w:tblGrid>
      <w:tr w:rsidR="0007752F" w:rsidRPr="00C12E4B" w:rsidTr="003347E2">
        <w:tc>
          <w:tcPr>
            <w:tcW w:w="20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 xml:space="preserve">Расписку получил                                       </w:t>
            </w:r>
          </w:p>
        </w:tc>
        <w:tc>
          <w:tcPr>
            <w:tcW w:w="8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“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__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57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07752F" w:rsidRPr="00C12E4B" w:rsidRDefault="0007752F" w:rsidP="0007752F">
      <w:pPr>
        <w:spacing w:after="0" w:line="240" w:lineRule="auto"/>
        <w:ind w:left="7019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(подпись заявителя)</w:t>
      </w:r>
    </w:p>
    <w:p w:rsidR="00F47B51" w:rsidRPr="00C40FE5" w:rsidRDefault="00F47B51" w:rsidP="0007752F">
      <w:pPr>
        <w:spacing w:after="0" w:line="240" w:lineRule="auto"/>
        <w:jc w:val="right"/>
        <w:rPr>
          <w:sz w:val="20"/>
          <w:szCs w:val="20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972" w:rsidRPr="0007752F" w:rsidRDefault="00003972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52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7752F" w:rsidRPr="00C7608D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 </w:t>
      </w: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еревод жилого (нежилого)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в нежилое (жилое) помещение,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Очкуровского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иколаевского </w:t>
      </w:r>
    </w:p>
    <w:p w:rsidR="00003972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»</w:t>
      </w:r>
    </w:p>
    <w:p w:rsidR="0007752F" w:rsidRDefault="0007752F" w:rsidP="0007752F">
      <w:pPr>
        <w:spacing w:after="0" w:line="240" w:lineRule="auto"/>
        <w:ind w:left="142" w:right="355"/>
        <w:jc w:val="center"/>
        <w:rPr>
          <w:rFonts w:ascii="Times New Roman CYR" w:hAnsi="Times New Roman CYR" w:cs="Times New Roman CYR"/>
        </w:rPr>
      </w:pPr>
    </w:p>
    <w:p w:rsidR="0007752F" w:rsidRPr="00C12E4B" w:rsidRDefault="0007752F" w:rsidP="0007752F">
      <w:pPr>
        <w:spacing w:after="0" w:line="240" w:lineRule="auto"/>
        <w:ind w:left="142" w:right="35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Расписка в получении документов № </w:t>
      </w:r>
      <w:r w:rsidRPr="00C12E4B">
        <w:rPr>
          <w:rFonts w:ascii="Times New Roman CYR" w:hAnsi="Times New Roman CYR" w:cs="Times New Roman CYR"/>
          <w:u w:val="single"/>
        </w:rPr>
        <w:t>     *</w:t>
      </w:r>
    </w:p>
    <w:p w:rsidR="0007752F" w:rsidRPr="00C12E4B" w:rsidRDefault="0007752F" w:rsidP="0007752F">
      <w:pPr>
        <w:spacing w:after="0" w:line="240" w:lineRule="auto"/>
        <w:ind w:left="142" w:right="355"/>
        <w:jc w:val="both"/>
        <w:rPr>
          <w:sz w:val="28"/>
          <w:szCs w:val="28"/>
        </w:rPr>
      </w:pPr>
      <w:r w:rsidRPr="00C12E4B">
        <w:t xml:space="preserve">Мною, </w:t>
      </w:r>
      <w:r w:rsidRPr="00C12E4B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>                           </w:t>
      </w:r>
      <w:r w:rsidRPr="00C12E4B">
        <w:t> </w:t>
      </w:r>
    </w:p>
    <w:p w:rsidR="0007752F" w:rsidRPr="00C12E4B" w:rsidRDefault="0007752F" w:rsidP="0007752F">
      <w:pPr>
        <w:spacing w:after="0" w:line="240" w:lineRule="auto"/>
        <w:ind w:left="142" w:right="35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Ф.И.О. должностного лица, принявшего документы</w:t>
      </w:r>
    </w:p>
    <w:p w:rsidR="0007752F" w:rsidRPr="00C12E4B" w:rsidRDefault="0007752F" w:rsidP="0007752F">
      <w:pPr>
        <w:spacing w:after="0" w:line="240" w:lineRule="auto"/>
        <w:ind w:left="142" w:right="355"/>
        <w:jc w:val="both"/>
        <w:rPr>
          <w:sz w:val="28"/>
          <w:szCs w:val="28"/>
        </w:rPr>
      </w:pPr>
      <w:r w:rsidRPr="00C12E4B">
        <w:t>приняты от</w:t>
      </w:r>
      <w:r w:rsidRPr="00C12E4B">
        <w:rPr>
          <w:u w:val="single"/>
        </w:rPr>
        <w:t xml:space="preserve">                                                                                     </w:t>
      </w:r>
      <w:r w:rsidRPr="00C12E4B">
        <w:t> следующие документы</w:t>
      </w:r>
    </w:p>
    <w:p w:rsidR="0007752F" w:rsidRPr="00C12E4B" w:rsidRDefault="0007752F" w:rsidP="0007752F">
      <w:pPr>
        <w:spacing w:after="0" w:line="240" w:lineRule="auto"/>
        <w:ind w:left="142" w:right="35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Ф.И.О. должностного лица, подавшего документы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1390"/>
        <w:gridCol w:w="6583"/>
        <w:gridCol w:w="1774"/>
      </w:tblGrid>
      <w:tr w:rsidR="0007752F" w:rsidRPr="00C12E4B" w:rsidTr="003347E2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t>№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t>Наименование документа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176"/>
              <w:jc w:val="center"/>
              <w:rPr>
                <w:sz w:val="28"/>
                <w:szCs w:val="28"/>
              </w:rPr>
            </w:pPr>
            <w:r w:rsidRPr="00C12E4B">
              <w:t>кол-во листов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1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Заявл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2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правоустанавливающие документы на переводимое помещ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3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план переводимого помещения с его техническим описанием или технический паспорт жилого помещ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4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поэтажный план дома, в котором находится переводимое помещ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5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проект (проектная документация) переустройства и (или) перепланировки помещ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6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7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документы, подтверждающие согласие сособственников помещения на перевод и, при необходимости) переустройство и (или) перепланировку жилого помещ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8.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документы, подтверждающие согласие собственников помещений в многоквартирном жилом доме на использование общего имущества жилого дом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</w:pPr>
            <w:r w:rsidRPr="00C12E4B">
              <w:t>9. </w:t>
            </w:r>
          </w:p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10.</w:t>
            </w:r>
            <w:r w:rsidRPr="00C12E4B">
              <w:rPr>
                <w:sz w:val="14"/>
                <w:szCs w:val="14"/>
              </w:rPr>
              <w:t xml:space="preserve">           </w:t>
            </w:r>
            <w:r w:rsidRPr="00C12E4B"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  <w:tr w:rsidR="0007752F" w:rsidRPr="00C12E4B" w:rsidTr="003347E2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rPr>
                <w:sz w:val="28"/>
                <w:szCs w:val="28"/>
              </w:rPr>
            </w:pPr>
            <w:r w:rsidRPr="00C12E4B">
              <w:t>11.</w:t>
            </w:r>
            <w:r w:rsidRPr="00C12E4B">
              <w:rPr>
                <w:sz w:val="14"/>
                <w:szCs w:val="14"/>
              </w:rPr>
              <w:t xml:space="preserve">           </w:t>
            </w:r>
            <w:r w:rsidRPr="00C12E4B">
              <w:t> 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t> </w:t>
            </w:r>
          </w:p>
        </w:tc>
      </w:tr>
    </w:tbl>
    <w:p w:rsidR="0007752F" w:rsidRPr="00C12E4B" w:rsidRDefault="0007752F" w:rsidP="0007752F">
      <w:pPr>
        <w:spacing w:after="0" w:line="240" w:lineRule="auto"/>
        <w:ind w:left="142" w:right="355"/>
        <w:jc w:val="both"/>
        <w:rPr>
          <w:sz w:val="28"/>
          <w:szCs w:val="28"/>
        </w:rPr>
      </w:pPr>
      <w:r w:rsidRPr="00C12E4B">
        <w:rPr>
          <w:sz w:val="28"/>
          <w:szCs w:val="28"/>
        </w:rPr>
        <w:t> </w:t>
      </w:r>
    </w:p>
    <w:p w:rsidR="0007752F" w:rsidRPr="00C12E4B" w:rsidRDefault="0007752F" w:rsidP="0007752F">
      <w:pPr>
        <w:spacing w:after="0" w:line="240" w:lineRule="auto"/>
        <w:ind w:left="142" w:right="355"/>
        <w:jc w:val="both"/>
        <w:rPr>
          <w:sz w:val="28"/>
          <w:szCs w:val="28"/>
        </w:rPr>
      </w:pPr>
      <w:r w:rsidRPr="00C12E4B">
        <w:t xml:space="preserve">Всего принято </w:t>
      </w:r>
      <w:r w:rsidRPr="00C12E4B">
        <w:rPr>
          <w:u w:val="single"/>
        </w:rPr>
        <w:t>               </w:t>
      </w:r>
      <w:r w:rsidRPr="00C12E4B">
        <w:t xml:space="preserve">документов на </w:t>
      </w:r>
      <w:r w:rsidRPr="00C12E4B">
        <w:rPr>
          <w:u w:val="single"/>
        </w:rPr>
        <w:t xml:space="preserve">               </w:t>
      </w:r>
      <w:r w:rsidRPr="00C12E4B">
        <w:t> листах.</w:t>
      </w:r>
    </w:p>
    <w:p w:rsidR="0007752F" w:rsidRPr="00C12E4B" w:rsidRDefault="0007752F" w:rsidP="0007752F">
      <w:pPr>
        <w:spacing w:after="0" w:line="240" w:lineRule="auto"/>
        <w:ind w:left="142" w:right="355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008"/>
        <w:gridCol w:w="614"/>
        <w:gridCol w:w="518"/>
        <w:gridCol w:w="1865"/>
        <w:gridCol w:w="741"/>
        <w:gridCol w:w="665"/>
      </w:tblGrid>
      <w:tr w:rsidR="0007752F" w:rsidRPr="00C12E4B" w:rsidTr="003347E2">
        <w:trPr>
          <w:trHeight w:val="285"/>
        </w:trPr>
        <w:tc>
          <w:tcPr>
            <w:tcW w:w="507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 xml:space="preserve">Документы представлены на приеме           “  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right="355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“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right="64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20___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07752F" w:rsidRPr="00C12E4B" w:rsidRDefault="0007752F" w:rsidP="0007752F">
      <w:pPr>
        <w:spacing w:after="0" w:line="240" w:lineRule="auto"/>
        <w:ind w:left="142" w:right="355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514"/>
        <w:gridCol w:w="623"/>
        <w:gridCol w:w="2274"/>
      </w:tblGrid>
      <w:tr w:rsidR="0007752F" w:rsidRPr="00C12E4B" w:rsidTr="003347E2"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07752F" w:rsidRPr="00C12E4B" w:rsidTr="003347E2"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Ф.И.О. должностного лица, принявшего документы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142" w:right="355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</w:tr>
    </w:tbl>
    <w:p w:rsidR="0007752F" w:rsidRPr="00C12E4B" w:rsidRDefault="0007752F" w:rsidP="0007752F">
      <w:pPr>
        <w:spacing w:after="0" w:line="240" w:lineRule="auto"/>
        <w:ind w:left="142" w:right="35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 </w:t>
      </w:r>
    </w:p>
    <w:p w:rsidR="0007752F" w:rsidRPr="00C12E4B" w:rsidRDefault="0007752F" w:rsidP="0007752F">
      <w:pPr>
        <w:spacing w:after="0" w:line="240" w:lineRule="auto"/>
        <w:ind w:left="142" w:right="35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 </w:t>
      </w:r>
    </w:p>
    <w:p w:rsidR="0007752F" w:rsidRPr="00C12E4B" w:rsidRDefault="0007752F" w:rsidP="0007752F">
      <w:pPr>
        <w:spacing w:after="0" w:line="240" w:lineRule="auto"/>
        <w:ind w:left="142" w:right="355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* Номер расписки соответствует входящему номеру регистрации заявления</w:t>
      </w:r>
    </w:p>
    <w:p w:rsidR="0007752F" w:rsidRP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5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752F" w:rsidRPr="00C7608D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 </w:t>
      </w: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еревод жилого (нежилого)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в нежилое (жилое) помещение,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Очкуровского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иколаевского </w:t>
      </w:r>
    </w:p>
    <w:p w:rsidR="00163473" w:rsidRDefault="0007752F" w:rsidP="0007752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»</w:t>
      </w:r>
    </w:p>
    <w:p w:rsidR="0007752F" w:rsidRDefault="00003972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74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52F" w:rsidRPr="00C12E4B" w:rsidRDefault="0007752F" w:rsidP="0007752F">
      <w:pPr>
        <w:spacing w:after="0" w:line="240" w:lineRule="auto"/>
        <w:ind w:left="5245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Кому  </w:t>
      </w: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       </w:t>
      </w:r>
    </w:p>
    <w:p w:rsidR="0007752F" w:rsidRPr="00C12E4B" w:rsidRDefault="0007752F" w:rsidP="0007752F">
      <w:pPr>
        <w:spacing w:after="0" w:line="240" w:lineRule="auto"/>
        <w:ind w:left="5898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(фамилия, имя, отчество – для граждан;</w:t>
      </w:r>
    </w:p>
    <w:p w:rsidR="0007752F" w:rsidRPr="00C12E4B" w:rsidRDefault="0007752F" w:rsidP="0007752F">
      <w:pPr>
        <w:spacing w:after="0" w:line="240" w:lineRule="auto"/>
        <w:ind w:left="5245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              </w:t>
      </w:r>
    </w:p>
    <w:p w:rsidR="0007752F" w:rsidRPr="00C12E4B" w:rsidRDefault="0007752F" w:rsidP="0007752F">
      <w:pPr>
        <w:spacing w:after="0" w:line="240" w:lineRule="auto"/>
        <w:ind w:left="524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 xml:space="preserve">полное наименование организации – </w:t>
      </w:r>
    </w:p>
    <w:p w:rsidR="0007752F" w:rsidRPr="00C12E4B" w:rsidRDefault="0007752F" w:rsidP="0007752F">
      <w:pPr>
        <w:spacing w:after="0" w:line="240" w:lineRule="auto"/>
        <w:ind w:left="5245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             </w:t>
      </w:r>
    </w:p>
    <w:p w:rsidR="0007752F" w:rsidRPr="00C12E4B" w:rsidRDefault="0007752F" w:rsidP="0007752F">
      <w:pPr>
        <w:spacing w:after="0" w:line="240" w:lineRule="auto"/>
        <w:ind w:left="524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для юридических лиц)</w:t>
      </w:r>
    </w:p>
    <w:p w:rsidR="0007752F" w:rsidRPr="00C12E4B" w:rsidRDefault="0007752F" w:rsidP="0007752F">
      <w:pPr>
        <w:spacing w:after="0" w:line="240" w:lineRule="auto"/>
        <w:ind w:left="5245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Куда  </w:t>
      </w: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             </w:t>
      </w:r>
    </w:p>
    <w:p w:rsidR="0007752F" w:rsidRPr="00C12E4B" w:rsidRDefault="0007752F" w:rsidP="0007752F">
      <w:pPr>
        <w:spacing w:after="0" w:line="240" w:lineRule="auto"/>
        <w:ind w:left="5868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(почтовый индекс и адрес</w:t>
      </w:r>
    </w:p>
    <w:p w:rsidR="0007752F" w:rsidRPr="00C12E4B" w:rsidRDefault="0007752F" w:rsidP="0007752F">
      <w:pPr>
        <w:spacing w:after="0" w:line="240" w:lineRule="auto"/>
        <w:ind w:left="5245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              </w:t>
      </w:r>
    </w:p>
    <w:p w:rsidR="0007752F" w:rsidRPr="00C12E4B" w:rsidRDefault="0007752F" w:rsidP="0007752F">
      <w:pPr>
        <w:spacing w:after="0" w:line="240" w:lineRule="auto"/>
        <w:ind w:left="524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заявителя согласно заявлению</w:t>
      </w:r>
    </w:p>
    <w:p w:rsidR="0007752F" w:rsidRPr="00C12E4B" w:rsidRDefault="0007752F" w:rsidP="0007752F">
      <w:pPr>
        <w:spacing w:after="0" w:line="240" w:lineRule="auto"/>
        <w:ind w:left="5245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</w:t>
      </w:r>
    </w:p>
    <w:p w:rsidR="0007752F" w:rsidRPr="00C12E4B" w:rsidRDefault="0007752F" w:rsidP="0007752F">
      <w:pPr>
        <w:spacing w:after="0" w:line="240" w:lineRule="auto"/>
        <w:ind w:left="5245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0"/>
          <w:szCs w:val="20"/>
        </w:rPr>
        <w:t>о переводе)</w:t>
      </w:r>
    </w:p>
    <w:p w:rsidR="0007752F" w:rsidRPr="003049F4" w:rsidRDefault="0007752F" w:rsidP="0007752F">
      <w:pPr>
        <w:spacing w:after="0" w:line="240" w:lineRule="auto"/>
        <w:jc w:val="center"/>
        <w:rPr>
          <w:sz w:val="28"/>
          <w:szCs w:val="28"/>
        </w:rPr>
      </w:pPr>
      <w:r w:rsidRPr="003049F4">
        <w:rPr>
          <w:rFonts w:ascii="Times New Roman CYR" w:hAnsi="Times New Roman CYR" w:cs="Times New Roman CYR"/>
          <w:bCs/>
          <w:sz w:val="26"/>
          <w:szCs w:val="26"/>
        </w:rPr>
        <w:t>УВЕДОМЛЕНИЕ</w:t>
      </w:r>
      <w:r w:rsidRPr="003049F4">
        <w:rPr>
          <w:rFonts w:ascii="Times New Roman CYR" w:hAnsi="Times New Roman CYR" w:cs="Times New Roman CYR"/>
          <w:bCs/>
          <w:sz w:val="26"/>
          <w:szCs w:val="26"/>
        </w:rPr>
        <w:br/>
        <w:t>о переводе (отказе в переводе) жилого (нежилого) помещения в нежилое (жилое) помещение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              </w:t>
      </w:r>
    </w:p>
    <w:p w:rsidR="0007752F" w:rsidRPr="00C12E4B" w:rsidRDefault="0007752F" w:rsidP="0007752F">
      <w:pPr>
        <w:spacing w:after="0" w:line="240" w:lineRule="auto"/>
        <w:ind w:right="113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(полное наименование органа местного самоуправления, осуществляющего перевод помещения)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                                   кв. м,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находящегося</w:t>
      </w:r>
      <w:r>
        <w:rPr>
          <w:rFonts w:ascii="Times New Roman CYR" w:hAnsi="Times New Roman CYR" w:cs="Times New Roman CYR"/>
        </w:rPr>
        <w:t xml:space="preserve"> </w:t>
      </w:r>
      <w:r w:rsidRPr="00C12E4B">
        <w:rPr>
          <w:rFonts w:ascii="Times New Roman CYR" w:hAnsi="Times New Roman CYR" w:cs="Times New Roman CYR"/>
        </w:rPr>
        <w:t>по адресу:</w:t>
      </w:r>
      <w:r w:rsidRPr="00C12E4B">
        <w:rPr>
          <w:rFonts w:ascii="Times New Roman CYR" w:hAnsi="Times New Roman CYR" w:cs="Times New Roman CYR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 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7752F" w:rsidRPr="00C12E4B" w:rsidRDefault="0007752F" w:rsidP="0007752F">
      <w:pPr>
        <w:spacing w:after="0" w:line="240" w:lineRule="auto"/>
        <w:ind w:right="113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(наименование городского или сельского поселения)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8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7752F" w:rsidRPr="00C12E4B" w:rsidRDefault="0007752F" w:rsidP="0007752F">
      <w:pPr>
        <w:spacing w:after="0" w:line="240" w:lineRule="auto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(наименование улицы, площади, проспекта, бульвара, проезда и т.п.)</w:t>
      </w:r>
    </w:p>
    <w:tbl>
      <w:tblPr>
        <w:tblW w:w="9721" w:type="dxa"/>
        <w:tblCellMar>
          <w:left w:w="0" w:type="dxa"/>
          <w:right w:w="0" w:type="dxa"/>
        </w:tblCellMar>
        <w:tblLook w:val="0000"/>
      </w:tblPr>
      <w:tblGrid>
        <w:gridCol w:w="532"/>
        <w:gridCol w:w="396"/>
        <w:gridCol w:w="198"/>
        <w:gridCol w:w="3042"/>
        <w:gridCol w:w="360"/>
        <w:gridCol w:w="624"/>
        <w:gridCol w:w="198"/>
        <w:gridCol w:w="4371"/>
      </w:tblGrid>
      <w:tr w:rsidR="0007752F" w:rsidRPr="00C12E4B" w:rsidTr="003347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д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,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корпус (владение, строение)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,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из жилого (нежилого) в нежилое (жилое)</w:t>
            </w:r>
          </w:p>
        </w:tc>
      </w:tr>
      <w:tr w:rsidR="0007752F" w:rsidRPr="00C12E4B" w:rsidTr="003347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ненужное зачеркну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ненужное зачеркнуть)</w:t>
            </w:r>
          </w:p>
        </w:tc>
      </w:tr>
    </w:tbl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в целях использования помещения в качестве  </w:t>
      </w:r>
      <w:r w:rsidRPr="00C12E4B">
        <w:rPr>
          <w:rFonts w:ascii="Times New Roman CYR" w:hAnsi="Times New Roman CYR" w:cs="Times New Roman CYR"/>
          <w:u w:val="single"/>
        </w:rPr>
        <w:t xml:space="preserve">                                                                            </w:t>
      </w:r>
    </w:p>
    <w:p w:rsidR="0007752F" w:rsidRPr="00C12E4B" w:rsidRDefault="0007752F" w:rsidP="0007752F">
      <w:pPr>
        <w:spacing w:after="0" w:line="240" w:lineRule="auto"/>
        <w:ind w:left="4763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(вид использования помещения в соответствии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8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7752F" w:rsidRPr="00C12E4B" w:rsidRDefault="0007752F" w:rsidP="0007752F">
      <w:pPr>
        <w:spacing w:after="0" w:line="240" w:lineRule="auto"/>
        <w:ind w:right="113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с заявлением о переводе)</w:t>
      </w:r>
    </w:p>
    <w:tbl>
      <w:tblPr>
        <w:tblW w:w="9420" w:type="dxa"/>
        <w:tblCellMar>
          <w:left w:w="0" w:type="dxa"/>
          <w:right w:w="0" w:type="dxa"/>
        </w:tblCellMar>
        <w:tblLook w:val="0000"/>
      </w:tblPr>
      <w:tblGrid>
        <w:gridCol w:w="1063"/>
        <w:gridCol w:w="8145"/>
        <w:gridCol w:w="212"/>
      </w:tblGrid>
      <w:tr w:rsidR="0007752F" w:rsidRPr="00C12E4B" w:rsidTr="003347E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РЕШИЛ (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):</w:t>
            </w:r>
          </w:p>
        </w:tc>
      </w:tr>
      <w:tr w:rsidR="0007752F" w:rsidRPr="00C12E4B" w:rsidTr="003347E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</w:tbl>
    <w:p w:rsidR="0007752F" w:rsidRPr="00C12E4B" w:rsidRDefault="0007752F" w:rsidP="0007752F">
      <w:pPr>
        <w:spacing w:after="0" w:line="240" w:lineRule="auto"/>
        <w:ind w:firstLine="567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1. Помещение на основании приложенных к заявлению документов:</w:t>
      </w:r>
    </w:p>
    <w:tbl>
      <w:tblPr>
        <w:tblW w:w="9766" w:type="dxa"/>
        <w:tblCellMar>
          <w:left w:w="0" w:type="dxa"/>
          <w:right w:w="0" w:type="dxa"/>
        </w:tblCellMar>
        <w:tblLook w:val="0000"/>
      </w:tblPr>
      <w:tblGrid>
        <w:gridCol w:w="1828"/>
        <w:gridCol w:w="4026"/>
        <w:gridCol w:w="3912"/>
      </w:tblGrid>
      <w:tr w:rsidR="0007752F" w:rsidRPr="00C12E4B" w:rsidTr="003347E2"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жилого (нежилого) в нежилое (жилое)</w:t>
            </w:r>
          </w:p>
        </w:tc>
        <w:tc>
          <w:tcPr>
            <w:tcW w:w="39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без предварительных условий;</w:t>
            </w:r>
          </w:p>
        </w:tc>
      </w:tr>
      <w:tr w:rsidR="0007752F" w:rsidRPr="00C12E4B" w:rsidTr="003347E2"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ind w:left="567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(ненужное зачеркнуть)</w:t>
            </w:r>
          </w:p>
        </w:tc>
        <w:tc>
          <w:tcPr>
            <w:tcW w:w="39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07752F" w:rsidRPr="00C12E4B" w:rsidRDefault="0007752F" w:rsidP="0007752F">
      <w:pPr>
        <w:spacing w:after="0" w:line="240" w:lineRule="auto"/>
        <w:ind w:firstLine="567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7752F" w:rsidRPr="00C12E4B" w:rsidRDefault="0007752F" w:rsidP="0007752F">
      <w:pPr>
        <w:spacing w:after="0" w:line="240" w:lineRule="auto"/>
        <w:ind w:right="113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(перечень работ по переустройству (перепланировке)</w:t>
      </w:r>
    </w:p>
    <w:p w:rsidR="0007752F" w:rsidRPr="00C12E4B" w:rsidRDefault="0007752F" w:rsidP="0007752F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28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7752F" w:rsidRPr="00C12E4B" w:rsidRDefault="0007752F" w:rsidP="0007752F">
      <w:pPr>
        <w:spacing w:after="0" w:line="240" w:lineRule="auto"/>
        <w:ind w:right="113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помещения или иных необходимых работ по ремонту, реконструкции, реставрации помещения)</w:t>
      </w:r>
    </w:p>
    <w:p w:rsidR="0007752F" w:rsidRPr="00C12E4B" w:rsidRDefault="0007752F" w:rsidP="0007752F">
      <w:pPr>
        <w:spacing w:after="0" w:line="240" w:lineRule="auto"/>
        <w:ind w:firstLine="567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2. Отказать в переводе указанного помещения из жилого (нежилого) в нежилое (жилое) в связи с </w:t>
      </w:r>
      <w:r w:rsidRPr="00C12E4B">
        <w:rPr>
          <w:rFonts w:ascii="Times New Roman CYR" w:hAnsi="Times New Roman CYR" w:cs="Times New Roman CYR"/>
          <w:u w:val="single"/>
        </w:rPr>
        <w:t xml:space="preserve">   _____________________________________________________________ </w:t>
      </w:r>
    </w:p>
    <w:p w:rsidR="0007752F" w:rsidRPr="00C12E4B" w:rsidRDefault="0007752F" w:rsidP="0007752F">
      <w:pPr>
        <w:spacing w:after="0" w:line="240" w:lineRule="auto"/>
        <w:ind w:left="1440" w:right="113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8"/>
          <w:szCs w:val="18"/>
        </w:rPr>
        <w:t>(основание(я), установленное частью 1 статьи 24 Жилищного кодекса Российской Федерации)</w:t>
      </w:r>
    </w:p>
    <w:p w:rsidR="0007752F" w:rsidRPr="00C12E4B" w:rsidRDefault="0007752F" w:rsidP="0007752F">
      <w:pPr>
        <w:spacing w:after="0" w:line="240" w:lineRule="auto"/>
        <w:ind w:left="142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 CYR" w:hAnsi="Times New Roman CYR" w:cs="Times New Roman CYR"/>
          <w:u w:val="single"/>
        </w:rPr>
        <w:t>                            </w:t>
      </w:r>
    </w:p>
    <w:tbl>
      <w:tblPr>
        <w:tblW w:w="9748" w:type="dxa"/>
        <w:tblCellMar>
          <w:left w:w="0" w:type="dxa"/>
          <w:right w:w="0" w:type="dxa"/>
        </w:tblCellMar>
        <w:tblLook w:val="0000"/>
      </w:tblPr>
      <w:tblGrid>
        <w:gridCol w:w="4139"/>
        <w:gridCol w:w="284"/>
        <w:gridCol w:w="1984"/>
        <w:gridCol w:w="284"/>
        <w:gridCol w:w="3057"/>
      </w:tblGrid>
      <w:tr w:rsidR="0007752F" w:rsidRPr="00C12E4B" w:rsidTr="003347E2"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7752F" w:rsidRPr="00C12E4B" w:rsidTr="003347E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(должность лица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(расшифровка подписи)</w:t>
            </w:r>
          </w:p>
        </w:tc>
      </w:tr>
      <w:tr w:rsidR="0007752F" w:rsidRPr="00C12E4B" w:rsidTr="003347E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07752F" w:rsidRPr="00C12E4B" w:rsidRDefault="0007752F" w:rsidP="0007752F">
      <w:pPr>
        <w:spacing w:after="0" w:line="240" w:lineRule="auto"/>
        <w:rPr>
          <w:vanish/>
        </w:rPr>
      </w:pPr>
    </w:p>
    <w:tbl>
      <w:tblPr>
        <w:tblpPr w:leftFromText="180" w:rightFromText="180" w:vertAnchor="text"/>
        <w:tblW w:w="9388" w:type="dxa"/>
        <w:tblCellMar>
          <w:left w:w="0" w:type="dxa"/>
          <w:right w:w="0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1"/>
        <w:gridCol w:w="5788"/>
      </w:tblGrid>
      <w:tr w:rsidR="0007752F" w:rsidRPr="00C12E4B" w:rsidTr="003347E2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7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752F" w:rsidRPr="00C12E4B" w:rsidRDefault="0007752F" w:rsidP="000775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г.</w:t>
            </w:r>
          </w:p>
        </w:tc>
      </w:tr>
    </w:tbl>
    <w:p w:rsidR="0007752F" w:rsidRDefault="0007752F" w:rsidP="0007752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07752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07752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P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5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16D1">
        <w:rPr>
          <w:rFonts w:ascii="Times New Roman" w:hAnsi="Times New Roman" w:cs="Times New Roman"/>
          <w:sz w:val="28"/>
          <w:szCs w:val="28"/>
        </w:rPr>
        <w:t>4</w:t>
      </w:r>
    </w:p>
    <w:p w:rsidR="0007752F" w:rsidRPr="00C7608D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 </w:t>
      </w: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еревод жилого (нежилого)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в нежилое (жилое) помещение,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Очкуровского </w:t>
      </w:r>
    </w:p>
    <w:p w:rsidR="0007752F" w:rsidRDefault="0007752F" w:rsidP="00077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иколаевского </w:t>
      </w:r>
    </w:p>
    <w:p w:rsidR="0007752F" w:rsidRDefault="0007752F" w:rsidP="0007752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»</w:t>
      </w: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Pr="00C12E4B" w:rsidRDefault="001916D1" w:rsidP="001916D1">
      <w:pPr>
        <w:spacing w:after="0" w:line="240" w:lineRule="auto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b/>
          <w:bCs/>
          <w:sz w:val="26"/>
          <w:szCs w:val="26"/>
        </w:rPr>
        <w:t>АКТ №________</w:t>
      </w:r>
    </w:p>
    <w:p w:rsidR="001916D1" w:rsidRPr="00C12E4B" w:rsidRDefault="001916D1" w:rsidP="001916D1">
      <w:pPr>
        <w:spacing w:after="0" w:line="240" w:lineRule="auto"/>
        <w:jc w:val="center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b/>
          <w:bCs/>
          <w:sz w:val="26"/>
          <w:szCs w:val="26"/>
        </w:rPr>
        <w:t xml:space="preserve">осмотра жилого помещения после переустройства и (или) перепланировк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850"/>
        <w:gridCol w:w="356"/>
        <w:gridCol w:w="3365"/>
      </w:tblGrid>
      <w:tr w:rsidR="001916D1" w:rsidRPr="00C12E4B" w:rsidTr="003347E2"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Местонахождение помещения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right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Дата и время</w:t>
            </w:r>
          </w:p>
        </w:tc>
      </w:tr>
      <w:tr w:rsidR="001916D1" w:rsidRPr="00C12E4B" w:rsidTr="003347E2"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Собственник (наниматель) помещения ______________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 w:rsidRPr="00C12E4B">
        <w:rPr>
          <w:rFonts w:ascii="Times New Roman CYR" w:hAnsi="Times New Roman CYR" w:cs="Times New Roman CYR"/>
          <w:b/>
          <w:bCs/>
        </w:rPr>
        <w:t xml:space="preserve">Комиссия в составе: </w:t>
      </w:r>
    </w:p>
    <w:p w:rsidR="001916D1" w:rsidRPr="00C12E4B" w:rsidRDefault="001916D1" w:rsidP="001916D1">
      <w:pPr>
        <w:spacing w:after="0" w:line="240" w:lineRule="auto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bCs/>
        </w:rPr>
        <w:t xml:space="preserve">Представитель </w:t>
      </w:r>
      <w:r w:rsidRPr="00C12E4B">
        <w:rPr>
          <w:rFonts w:ascii="Times New Roman CYR" w:hAnsi="Times New Roman CYR" w:cs="Times New Roman CYR"/>
        </w:rPr>
        <w:t xml:space="preserve">отдела архитектуры  Администрации  Алексеевского района -_____________________________________________________________________________ </w:t>
      </w:r>
    </w:p>
    <w:p w:rsidR="001916D1" w:rsidRPr="00C12E4B" w:rsidRDefault="001916D1" w:rsidP="001916D1">
      <w:pPr>
        <w:spacing w:after="0" w:line="240" w:lineRule="auto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Представитель администрации Алексеевского сельского поселения  –   </w:t>
      </w:r>
      <w:r w:rsidRPr="00C12E4B">
        <w:rPr>
          <w:rFonts w:ascii="Times New Roman CYR" w:hAnsi="Times New Roman CYR" w:cs="Times New Roman CYR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__________________________ </w:t>
      </w:r>
    </w:p>
    <w:p w:rsidR="001916D1" w:rsidRPr="00C12E4B" w:rsidRDefault="001916D1" w:rsidP="001916D1">
      <w:pPr>
        <w:spacing w:after="0" w:line="240" w:lineRule="auto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Представители управляющей (обслуживающей) организации - ___________________________________________________________________________________________________________________________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УСТАНОВИЛА: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1.Исполнителем работ предъявлено комиссии к приёмке жилое помещение расположенное по адресу: </w:t>
      </w:r>
      <w:r w:rsidRPr="00C12E4B">
        <w:rPr>
          <w:rFonts w:ascii="Times New Roman CYR" w:hAnsi="Times New Roman CYR" w:cs="Times New Roman CYR"/>
          <w:u w:val="single"/>
        </w:rPr>
        <w:t xml:space="preserve">    ___________________________________________________________________ 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 xml:space="preserve">2.Переустройство и перепланировка производилась по согласованию с отделом архитектуры  Администрации Алексеевского муниципального района. </w:t>
      </w:r>
    </w:p>
    <w:p w:rsidR="001916D1" w:rsidRPr="00C12E4B" w:rsidRDefault="001916D1" w:rsidP="001916D1">
      <w:pPr>
        <w:spacing w:after="0" w:line="240" w:lineRule="auto"/>
        <w:ind w:right="-426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3.Переустройство и перепланировка производились __________________________________</w:t>
      </w:r>
    </w:p>
    <w:p w:rsidR="001916D1" w:rsidRPr="00C12E4B" w:rsidRDefault="001916D1" w:rsidP="001916D1">
      <w:pPr>
        <w:spacing w:after="0" w:line="240" w:lineRule="auto"/>
        <w:ind w:right="-426"/>
        <w:jc w:val="both"/>
        <w:rPr>
          <w:sz w:val="28"/>
          <w:szCs w:val="28"/>
        </w:rPr>
      </w:pPr>
      <w:r w:rsidRPr="00C12E4B">
        <w:rPr>
          <w:sz w:val="16"/>
          <w:szCs w:val="16"/>
        </w:rPr>
        <w:t>(наименование хозяйствующего субъекта)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u w:val="single"/>
        </w:rPr>
        <w:t xml:space="preserve">                                                                ______________________________________________ </w:t>
      </w:r>
    </w:p>
    <w:p w:rsidR="001916D1" w:rsidRPr="00C12E4B" w:rsidRDefault="001916D1" w:rsidP="001916D1">
      <w:pPr>
        <w:spacing w:after="0" w:line="240" w:lineRule="auto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4.Проектно – сметная документация на переустройство и перепланировку разработана ________________________________________________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выполнившей проект №______________________________________________________</w:t>
      </w:r>
    </w:p>
    <w:p w:rsidR="001916D1" w:rsidRPr="00C12E4B" w:rsidRDefault="001916D1" w:rsidP="001916D1">
      <w:pPr>
        <w:spacing w:after="0" w:line="240" w:lineRule="auto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5.Исходные данные для проектирования выданы ________________________________________________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6.Переустройство и перепланировка осуществлена в сроки: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Начало работ ___________________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Окончание работ ___________________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C12E4B">
        <w:rPr>
          <w:rFonts w:ascii="Times New Roman CYR" w:hAnsi="Times New Roman CYR" w:cs="Times New Roman CYR"/>
        </w:rPr>
        <w:t>7.Предъявленный объект __________________ имеет следующие основные показатели: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3600"/>
        <w:gridCol w:w="1170"/>
        <w:gridCol w:w="2385"/>
        <w:gridCol w:w="2385"/>
      </w:tblGrid>
      <w:tr w:rsidR="001916D1" w:rsidRPr="00C12E4B" w:rsidTr="003347E2">
        <w:trPr>
          <w:trHeight w:val="36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Показатель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Ед. </w:t>
            </w:r>
            <w:proofErr w:type="spellStart"/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изм</w:t>
            </w:r>
            <w:proofErr w:type="spellEnd"/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До переустройства и (или) перепланировки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  <w:sz w:val="20"/>
                <w:szCs w:val="20"/>
              </w:rPr>
              <w:t>После переустройства и (или) перепланировки</w:t>
            </w:r>
          </w:p>
        </w:tc>
      </w:tr>
      <w:tr w:rsidR="001916D1" w:rsidRPr="00C12E4B" w:rsidTr="003347E2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Всего кварти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1916D1" w:rsidRPr="00C12E4B" w:rsidTr="003347E2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Количество комн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1916D1" w:rsidRPr="00C12E4B" w:rsidTr="003347E2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Жилая площад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1916D1" w:rsidRPr="00C12E4B" w:rsidTr="003347E2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Общая площад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 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РЕШЕНИЕ КОМИССИИ: ____________________________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C12E4B">
        <w:rPr>
          <w:rFonts w:ascii="Times New Roman CYR" w:hAnsi="Times New Roman CYR" w:cs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12E4B">
        <w:rPr>
          <w:rFonts w:ascii="Times New Roman CYR" w:hAnsi="Times New Roman CYR" w:cs="Times New Roman CYR"/>
        </w:rPr>
        <w:lastRenderedPageBreak/>
        <w:t>_______________________________________________________________________________________________________</w:t>
      </w:r>
      <w:r>
        <w:rPr>
          <w:rFonts w:ascii="Times New Roman CYR" w:hAnsi="Times New Roman CYR" w:cs="Times New Roman CYR"/>
        </w:rPr>
        <w:t>________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  <w:sz w:val="16"/>
          <w:szCs w:val="16"/>
        </w:rPr>
        <w:t> 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 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Члены комиссии:</w:t>
      </w:r>
    </w:p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rPr>
          <w:rFonts w:ascii="Times New Roman CYR" w:hAnsi="Times New Roman CYR" w:cs="Times New Roman CYR"/>
        </w:rPr>
        <w:t> </w:t>
      </w:r>
    </w:p>
    <w:tbl>
      <w:tblPr>
        <w:tblW w:w="9735" w:type="dxa"/>
        <w:tblCellMar>
          <w:left w:w="0" w:type="dxa"/>
          <w:right w:w="0" w:type="dxa"/>
        </w:tblCellMar>
        <w:tblLook w:val="0000"/>
      </w:tblPr>
      <w:tblGrid>
        <w:gridCol w:w="5495"/>
        <w:gridCol w:w="2167"/>
        <w:gridCol w:w="2073"/>
      </w:tblGrid>
      <w:tr w:rsidR="001916D1" w:rsidRPr="00C12E4B" w:rsidTr="003347E2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 xml:space="preserve">Представитель отдела архитектуры  Администрации </w:t>
            </w:r>
            <w:r>
              <w:rPr>
                <w:rFonts w:ascii="Times New Roman CYR" w:hAnsi="Times New Roman CYR" w:cs="Times New Roman CYR"/>
              </w:rPr>
              <w:t>Николаевского муниципального</w:t>
            </w:r>
            <w:r w:rsidRPr="00C12E4B">
              <w:rPr>
                <w:rFonts w:ascii="Times New Roman CYR" w:hAnsi="Times New Roman CYR" w:cs="Times New Roman CYR"/>
              </w:rPr>
              <w:t xml:space="preserve"> района. 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916D1" w:rsidRPr="00C12E4B" w:rsidTr="003347E2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Представитель администраци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1916D1" w:rsidRPr="00C12E4B" w:rsidTr="003347E2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Представитель управляющей организаци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1916D1" w:rsidRPr="00C12E4B" w:rsidTr="003347E2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Представитель обслуживающей организаци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1916D1" w:rsidRPr="00C12E4B" w:rsidTr="003347E2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Собственник (наниматель), представитель собственника (нанимателя) жилого помещения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D1" w:rsidRPr="00C12E4B" w:rsidRDefault="001916D1" w:rsidP="001916D1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C12E4B"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1916D1" w:rsidRPr="00C12E4B" w:rsidRDefault="001916D1" w:rsidP="001916D1">
      <w:pPr>
        <w:spacing w:after="0" w:line="240" w:lineRule="auto"/>
        <w:jc w:val="both"/>
        <w:rPr>
          <w:sz w:val="28"/>
          <w:szCs w:val="28"/>
        </w:rPr>
      </w:pPr>
      <w:r w:rsidRPr="00C12E4B">
        <w:t> </w:t>
      </w:r>
    </w:p>
    <w:p w:rsidR="001916D1" w:rsidRPr="00C12E4B" w:rsidRDefault="001916D1" w:rsidP="001916D1"/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52F" w:rsidRDefault="0007752F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Pr="0007752F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5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916D1" w:rsidRPr="00C7608D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 </w:t>
      </w: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еревод жилого (нежилого)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в нежилое (жилое) помещение,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Очкуровского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иколаевского </w:t>
      </w:r>
    </w:p>
    <w:p w:rsidR="001916D1" w:rsidRDefault="001916D1" w:rsidP="001916D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»</w:t>
      </w: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Главе </w:t>
      </w:r>
      <w:r>
        <w:rPr>
          <w:rFonts w:ascii="Times New Roman" w:eastAsia="Times New Roman" w:hAnsi="Times New Roman" w:cs="Times New Roman"/>
          <w:sz w:val="23"/>
          <w:szCs w:val="23"/>
        </w:rPr>
        <w:t>Очкуровского</w:t>
      </w: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сельского поселения Николаевского муниципального района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Волгоградской области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От 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наименование лица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Адрес: 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Контактный телефон: 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Адрес электронной почты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______________________________________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Исх. N 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от "___"____________ _____ г.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ЖАЛОБА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В результате 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указать обжалуемые решения, действия, бездействие должностных лиц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следующими должностными лицами (специалистами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: _________________________________________________________________________,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должность, Ф.И.О.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должность, Ф.И.О.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нашей организации 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(характер жалобы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изложить факты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В связи с вышеизложенными фактами и на основании 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указать нормативно-правовые акты, на которые ссылается заявитель) </w:t>
      </w:r>
    </w:p>
    <w:p w:rsidR="00003972" w:rsidRPr="0010632D" w:rsidRDefault="00003972" w:rsidP="00EC25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прошу: ________________________________________________________________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"___"______________ ____ г.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Заявитель: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 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наименование юридического                                                 (подпись) </w:t>
      </w:r>
    </w:p>
    <w:p w:rsidR="001916D1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2D">
        <w:rPr>
          <w:rFonts w:ascii="Times New Roman" w:eastAsia="Times New Roman" w:hAnsi="Times New Roman" w:cs="Times New Roman"/>
          <w:sz w:val="24"/>
          <w:szCs w:val="24"/>
        </w:rPr>
        <w:t>лица, должность и Ф.И.О. руководителя) М.П.</w:t>
      </w:r>
      <w:bookmarkStart w:id="0" w:name="_GoBack"/>
      <w:bookmarkEnd w:id="0"/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Default="001916D1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6D1" w:rsidRPr="00FB652B" w:rsidRDefault="00163473" w:rsidP="001916D1">
      <w:pPr>
        <w:widowControl w:val="0"/>
        <w:autoSpaceDE w:val="0"/>
        <w:autoSpaceDN w:val="0"/>
        <w:adjustRightInd w:val="0"/>
        <w:ind w:left="108"/>
        <w:jc w:val="center"/>
        <w:rPr>
          <w:b/>
          <w:bCs/>
          <w:sz w:val="26"/>
          <w:szCs w:val="26"/>
        </w:rPr>
      </w:pPr>
      <w:r w:rsidRPr="0016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6D1" w:rsidRPr="0007752F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5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916D1" w:rsidRPr="00C7608D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 </w:t>
      </w: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еревод жилого (нежилого)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в нежилое (жилое) помещение,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Очкуровского </w:t>
      </w:r>
    </w:p>
    <w:p w:rsidR="001916D1" w:rsidRDefault="001916D1" w:rsidP="0019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Николаевского </w:t>
      </w:r>
    </w:p>
    <w:p w:rsidR="001916D1" w:rsidRPr="00FB652B" w:rsidRDefault="001916D1" w:rsidP="001916D1">
      <w:pPr>
        <w:widowControl w:val="0"/>
        <w:autoSpaceDE w:val="0"/>
        <w:autoSpaceDN w:val="0"/>
        <w:adjustRightInd w:val="0"/>
        <w:ind w:left="108"/>
        <w:jc w:val="right"/>
        <w:rPr>
          <w:b/>
          <w:bCs/>
          <w:sz w:val="26"/>
          <w:szCs w:val="26"/>
        </w:rPr>
      </w:pPr>
      <w:r w:rsidRPr="00D941D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»</w:t>
      </w:r>
    </w:p>
    <w:p w:rsidR="001916D1" w:rsidRPr="00FB652B" w:rsidRDefault="001916D1" w:rsidP="001916D1">
      <w:pPr>
        <w:widowControl w:val="0"/>
        <w:autoSpaceDE w:val="0"/>
        <w:autoSpaceDN w:val="0"/>
        <w:adjustRightInd w:val="0"/>
        <w:ind w:left="108"/>
        <w:jc w:val="center"/>
        <w:rPr>
          <w:bCs/>
          <w:sz w:val="26"/>
          <w:szCs w:val="26"/>
        </w:rPr>
      </w:pPr>
      <w:r w:rsidRPr="00FB652B">
        <w:rPr>
          <w:bCs/>
          <w:sz w:val="26"/>
          <w:szCs w:val="26"/>
        </w:rPr>
        <w:t xml:space="preserve">Блок-схема </w:t>
      </w:r>
    </w:p>
    <w:p w:rsidR="001916D1" w:rsidRPr="00FB652B" w:rsidRDefault="001916D1" w:rsidP="001916D1">
      <w:pPr>
        <w:widowControl w:val="0"/>
        <w:autoSpaceDE w:val="0"/>
        <w:autoSpaceDN w:val="0"/>
        <w:adjustRightInd w:val="0"/>
        <w:ind w:left="108"/>
        <w:jc w:val="center"/>
        <w:rPr>
          <w:bCs/>
          <w:sz w:val="26"/>
          <w:szCs w:val="26"/>
        </w:rPr>
      </w:pPr>
      <w:r w:rsidRPr="00FB652B">
        <w:rPr>
          <w:bCs/>
          <w:sz w:val="26"/>
          <w:szCs w:val="26"/>
        </w:rPr>
        <w:t xml:space="preserve">осуществления административных процедур </w:t>
      </w:r>
    </w:p>
    <w:p w:rsidR="001916D1" w:rsidRPr="00FB652B" w:rsidRDefault="001916D1" w:rsidP="001916D1">
      <w:pPr>
        <w:widowControl w:val="0"/>
        <w:autoSpaceDE w:val="0"/>
        <w:autoSpaceDN w:val="0"/>
        <w:adjustRightInd w:val="0"/>
        <w:ind w:left="108"/>
        <w:jc w:val="center"/>
        <w:rPr>
          <w:bCs/>
        </w:rPr>
      </w:pPr>
      <w:r w:rsidRPr="00727BFD">
        <w:rPr>
          <w:color w:val="000000"/>
        </w:rPr>
        <w:t>по предоставлению муниципальной услуги «</w:t>
      </w:r>
      <w:r>
        <w:rPr>
          <w:color w:val="000000"/>
        </w:rPr>
        <w:t>П</w:t>
      </w:r>
      <w:r w:rsidRPr="00727BFD">
        <w:rPr>
          <w:color w:val="000000"/>
        </w:rPr>
        <w:t xml:space="preserve">еревод </w:t>
      </w:r>
      <w:r>
        <w:rPr>
          <w:color w:val="000000"/>
        </w:rPr>
        <w:t>ж</w:t>
      </w:r>
      <w:r w:rsidRPr="00727BFD">
        <w:rPr>
          <w:color w:val="000000"/>
        </w:rPr>
        <w:t xml:space="preserve">илого (нежилого) помещения в нежилое (жилое) </w:t>
      </w:r>
      <w:r>
        <w:rPr>
          <w:color w:val="000000"/>
        </w:rPr>
        <w:t xml:space="preserve">помещение, расположенных </w:t>
      </w:r>
      <w:r w:rsidRPr="00727BFD">
        <w:rPr>
          <w:color w:val="000000"/>
        </w:rPr>
        <w:t xml:space="preserve">на территории </w:t>
      </w:r>
      <w:r>
        <w:rPr>
          <w:color w:val="000000"/>
        </w:rPr>
        <w:t>Очкуровского</w:t>
      </w:r>
      <w:r w:rsidRPr="00371260">
        <w:rPr>
          <w:color w:val="000000"/>
        </w:rPr>
        <w:t xml:space="preserve"> сельского поселения Николаевского муниципального района </w:t>
      </w:r>
      <w:r>
        <w:rPr>
          <w:color w:val="000000"/>
        </w:rPr>
        <w:t>Волгоградской области</w:t>
      </w:r>
      <w:r w:rsidRPr="00727BFD">
        <w:rPr>
          <w:color w:val="000000"/>
        </w:rPr>
        <w:t>»</w:t>
      </w:r>
      <w:r w:rsidRPr="00FB652B">
        <w:rPr>
          <w:bCs/>
        </w:rPr>
        <w:t xml:space="preserve">  </w:t>
      </w:r>
    </w:p>
    <w:p w:rsidR="001916D1" w:rsidRPr="00FB652B" w:rsidRDefault="00F2261A" w:rsidP="001916D1">
      <w:pPr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rect id="Прямоугольник 16" o:spid="_x0000_s1076" style="position:absolute;left:0;text-align:left;margin-left:162pt;margin-top:9.75pt;width:135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">
            <v:textbox>
              <w:txbxContent>
                <w:p w:rsidR="001916D1" w:rsidRPr="004E5F67" w:rsidRDefault="001916D1" w:rsidP="001916D1">
                  <w:pPr>
                    <w:jc w:val="center"/>
                  </w:pPr>
                  <w:r>
                    <w:t>Личное обращение з</w:t>
                  </w:r>
                  <w:r w:rsidRPr="004E5F67">
                    <w:t>аявител</w:t>
                  </w:r>
                  <w:r>
                    <w:t>я</w:t>
                  </w:r>
                </w:p>
              </w:txbxContent>
            </v:textbox>
          </v:rect>
        </w:pict>
      </w:r>
    </w:p>
    <w:p w:rsidR="001916D1" w:rsidRPr="00FB652B" w:rsidRDefault="00F2261A" w:rsidP="001916D1">
      <w:pPr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line id="Прямая соединительная линия 15" o:spid="_x0000_s1064" style="position:absolute;left:0;text-align:left;z-index:251662336;visibility:visible" from="234pt,17.5pt" to="23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">
            <v:stroke endarrow="block"/>
          </v:line>
        </w:pict>
      </w:r>
    </w:p>
    <w:p w:rsidR="001916D1" w:rsidRPr="00FB652B" w:rsidRDefault="00F2261A" w:rsidP="001916D1">
      <w:pPr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rect id="Прямоугольник 14" o:spid="_x0000_s1062" style="position:absolute;left:0;text-align:left;margin-left:-12.75pt;margin-top:13.15pt;width:486pt;height:2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">
            <v:textbox>
              <w:txbxContent>
                <w:p w:rsidR="001916D1" w:rsidRPr="004E5F67" w:rsidRDefault="001916D1" w:rsidP="001916D1">
                  <w:pPr>
                    <w:jc w:val="center"/>
                  </w:pPr>
                  <w:r>
                    <w:t>Прием документов, регистрация заявления, выдача расписки</w:t>
                  </w:r>
                </w:p>
              </w:txbxContent>
            </v:textbox>
          </v:rect>
        </w:pict>
      </w:r>
    </w:p>
    <w:p w:rsidR="001916D1" w:rsidRPr="00FB652B" w:rsidRDefault="00F2261A" w:rsidP="001916D1">
      <w:pPr>
        <w:ind w:left="360"/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line id="Прямая соединительная линия 13" o:spid="_x0000_s1075" style="position:absolute;left:0;text-align:left;z-index:251673600;visibility:visible" from="234pt,12.8pt" to="23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m/Yw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">
            <v:stroke endarrow="block"/>
          </v:line>
        </w:pict>
      </w:r>
    </w:p>
    <w:p w:rsidR="001916D1" w:rsidRPr="00FB652B" w:rsidRDefault="00F2261A" w:rsidP="001916D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rect id="Прямоугольник 12" o:spid="_x0000_s1063" style="position:absolute;left:0;text-align:left;margin-left:162pt;margin-top:4.15pt;width:2in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">
            <v:textbox>
              <w:txbxContent>
                <w:p w:rsidR="001916D1" w:rsidRPr="004E5F67" w:rsidRDefault="001916D1" w:rsidP="001916D1">
                  <w:pPr>
                    <w:jc w:val="center"/>
                  </w:pPr>
                  <w:r>
                    <w:t>Принятие решения о возможности исполнения заявления</w:t>
                  </w:r>
                </w:p>
              </w:txbxContent>
            </v:textbox>
          </v:rect>
        </w:pict>
      </w:r>
    </w:p>
    <w:p w:rsidR="001916D1" w:rsidRPr="00FB652B" w:rsidRDefault="00F2261A" w:rsidP="001916D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rect id="Прямоугольник 11" o:spid="_x0000_s1065" style="position:absolute;left:0;text-align:left;margin-left:36pt;margin-top:7.2pt;width:81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">
            <v:textbox>
              <w:txbxContent>
                <w:p w:rsidR="001916D1" w:rsidRPr="004E5F67" w:rsidRDefault="001916D1" w:rsidP="001916D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F2261A">
        <w:rPr>
          <w:noProof/>
        </w:rPr>
        <w:pict>
          <v:rect id="Прямоугольник 10" o:spid="_x0000_s1066" style="position:absolute;left:0;text-align:left;margin-left:351pt;margin-top:7.2pt;width:81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">
            <v:textbox>
              <w:txbxContent>
                <w:p w:rsidR="001916D1" w:rsidRPr="004E5F67" w:rsidRDefault="001916D1" w:rsidP="001916D1">
                  <w:pPr>
                    <w:jc w:val="center"/>
                  </w:pPr>
                  <w:r w:rsidRPr="004E5F67">
                    <w:t>Нет</w:t>
                  </w:r>
                </w:p>
              </w:txbxContent>
            </v:textbox>
          </v:rect>
        </w:pict>
      </w:r>
    </w:p>
    <w:p w:rsidR="001916D1" w:rsidRPr="00FB652B" w:rsidRDefault="00F2261A" w:rsidP="001916D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line id="Прямая соединительная линия 7" o:spid="_x0000_s1070" style="position:absolute;left:0;text-align:left;z-index:251668480;visibility:visible" from="81pt,9.05pt" to="8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">
            <v:stroke endarrow="block"/>
          </v:line>
        </w:pict>
      </w:r>
      <w:r w:rsidRPr="00F2261A">
        <w:rPr>
          <w:noProof/>
        </w:rPr>
        <w:pict>
          <v:line id="Прямая соединительная линия 6" o:spid="_x0000_s1073" style="position:absolute;left:0;text-align:left;z-index:251671552;visibility:visible" from="396pt,5.95pt" to="396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m7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SFGktTQovbT9v32pv3Wft7eoO2H9kf7tf3S3rbf29vtNdh3249g+2B7t3ff&#10;oKFXstE2BcCJvDBei2ItL/W5Kt5YJNWkInLBQkVXGw3XJP5E9OCI31gNfObNC0UhhyydCrKuS1N7&#10;SBAMrUP3NsfusbVDxc5ZgHc4Gozi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">
            <v:stroke endarrow="block"/>
          </v:line>
        </w:pict>
      </w:r>
      <w:r w:rsidRPr="00F2261A">
        <w:rPr>
          <w:noProof/>
        </w:rPr>
        <w:pict>
          <v:line id="Прямая соединительная линия 9" o:spid="_x0000_s1071" style="position:absolute;left:0;text-align:left;flip:x;z-index:251669504;visibility:visible" from="117pt,1.25pt" to="16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">
            <v:stroke endarrow="block"/>
          </v:line>
        </w:pict>
      </w:r>
      <w:r w:rsidRPr="00F2261A">
        <w:rPr>
          <w:noProof/>
        </w:rPr>
        <w:pict>
          <v:line id="Прямая соединительная линия 8" o:spid="_x0000_s1072" style="position:absolute;left:0;text-align:left;z-index:251670528;visibility:visible" from="306pt,1.25pt" to="35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">
            <v:stroke endarrow="block"/>
          </v:line>
        </w:pict>
      </w:r>
    </w:p>
    <w:p w:rsidR="001916D1" w:rsidRPr="00FB652B" w:rsidRDefault="001916D1" w:rsidP="001916D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916D1" w:rsidRPr="00FB652B" w:rsidRDefault="00F2261A" w:rsidP="001916D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2261A">
        <w:rPr>
          <w:noProof/>
        </w:rPr>
        <w:pict>
          <v:rect id="Прямоугольник 4" o:spid="_x0000_s1068" style="position:absolute;left:0;text-align:left;margin-left:297pt;margin-top:13.45pt;width:189pt;height:7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">
            <v:textbox>
              <w:txbxContent>
                <w:p w:rsidR="001916D1" w:rsidRDefault="001916D1" w:rsidP="001916D1">
                  <w:pPr>
                    <w:jc w:val="center"/>
                  </w:pPr>
                  <w:r>
                    <w:t>Направление уведомления</w:t>
                  </w:r>
                </w:p>
                <w:p w:rsidR="001916D1" w:rsidRPr="004E5F67" w:rsidRDefault="001916D1" w:rsidP="001916D1">
                  <w:pPr>
                    <w:jc w:val="center"/>
                  </w:pPr>
                  <w:r>
                    <w:t>заявителю</w:t>
                  </w:r>
                </w:p>
                <w:p w:rsidR="001916D1" w:rsidRPr="004E5F67" w:rsidRDefault="001916D1" w:rsidP="001916D1">
                  <w:pPr>
                    <w:jc w:val="center"/>
                  </w:pPr>
                </w:p>
              </w:txbxContent>
            </v:textbox>
          </v:rect>
        </w:pict>
      </w:r>
    </w:p>
    <w:p w:rsidR="001916D1" w:rsidRPr="00FB652B" w:rsidRDefault="001916D1" w:rsidP="001916D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916D1" w:rsidRPr="00FB652B" w:rsidRDefault="00F2261A" w:rsidP="001916D1">
      <w:pPr>
        <w:jc w:val="both"/>
        <w:rPr>
          <w:sz w:val="26"/>
          <w:szCs w:val="26"/>
        </w:rPr>
      </w:pPr>
      <w:r w:rsidRPr="00F2261A">
        <w:rPr>
          <w:noProof/>
        </w:rPr>
        <w:pict>
          <v:line id="_x0000_s1079" style="position:absolute;left:0;text-align:left;z-index:251677696;visibility:visible" from="81pt,6.3pt" to="8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">
            <v:stroke endarrow="block"/>
          </v:line>
        </w:pict>
      </w:r>
    </w:p>
    <w:p w:rsidR="001916D1" w:rsidRPr="00FB652B" w:rsidRDefault="00F2261A" w:rsidP="001916D1">
      <w:pPr>
        <w:widowControl w:val="0"/>
        <w:autoSpaceDE w:val="0"/>
        <w:autoSpaceDN w:val="0"/>
        <w:adjustRightInd w:val="0"/>
        <w:spacing w:line="360" w:lineRule="auto"/>
        <w:ind w:firstLine="4140"/>
        <w:rPr>
          <w:sz w:val="26"/>
          <w:szCs w:val="26"/>
        </w:rPr>
      </w:pPr>
      <w:r w:rsidRPr="00F2261A">
        <w:rPr>
          <w:rFonts w:ascii="Arial" w:hAnsi="Arial" w:cs="Arial"/>
          <w:noProof/>
          <w:sz w:val="20"/>
          <w:szCs w:val="20"/>
        </w:rPr>
        <w:pict>
          <v:line id="Прямая соединительная линия 2" o:spid="_x0000_s1074" style="position:absolute;left:0;text-align:left;z-index:251672576;visibility:visible" from="324pt,5.3pt" to="324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">
            <v:stroke endarrow="block"/>
          </v:line>
        </w:pict>
      </w:r>
      <w:r w:rsidRPr="00F2261A">
        <w:rPr>
          <w:noProof/>
        </w:rPr>
        <w:pict>
          <v:rect id="_x0000_s1078" style="position:absolute;left:0;text-align:left;margin-left:12.75pt;margin-top:-76.85pt;width:2in;height:53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">
            <v:textbox>
              <w:txbxContent>
                <w:p w:rsidR="001916D1" w:rsidRPr="004E5F67" w:rsidRDefault="001916D1" w:rsidP="001916D1">
                  <w:pPr>
                    <w:jc w:val="center"/>
                  </w:pPr>
                  <w:r>
                    <w:t>Оформление документов</w:t>
                  </w:r>
                </w:p>
              </w:txbxContent>
            </v:textbox>
          </v:rect>
        </w:pict>
      </w:r>
      <w:r w:rsidRPr="00F2261A">
        <w:rPr>
          <w:noProof/>
        </w:rPr>
        <w:pict>
          <v:rect id="Прямоугольник 5" o:spid="_x0000_s1067" style="position:absolute;left:0;text-align:left;margin-left:12.75pt;margin-top:9.4pt;width:2in;height:5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">
            <v:textbox>
              <w:txbxContent>
                <w:p w:rsidR="001916D1" w:rsidRDefault="001916D1" w:rsidP="001916D1">
                  <w:pPr>
                    <w:jc w:val="center"/>
                  </w:pPr>
                  <w:r>
                    <w:t>Направление уведомления</w:t>
                  </w:r>
                </w:p>
                <w:p w:rsidR="001916D1" w:rsidRPr="004E5F67" w:rsidRDefault="001916D1" w:rsidP="001916D1">
                  <w:pPr>
                    <w:jc w:val="center"/>
                  </w:pPr>
                  <w:r>
                    <w:t>заявителю</w:t>
                  </w:r>
                </w:p>
              </w:txbxContent>
            </v:textbox>
          </v:rect>
        </w:pict>
      </w:r>
    </w:p>
    <w:p w:rsidR="001916D1" w:rsidRPr="00FB652B" w:rsidRDefault="00F2261A" w:rsidP="001916D1">
      <w:pPr>
        <w:widowControl w:val="0"/>
        <w:autoSpaceDE w:val="0"/>
        <w:autoSpaceDN w:val="0"/>
        <w:adjustRightInd w:val="0"/>
        <w:spacing w:line="360" w:lineRule="auto"/>
        <w:ind w:left="108" w:firstLine="4140"/>
        <w:rPr>
          <w:sz w:val="26"/>
          <w:szCs w:val="26"/>
        </w:rPr>
      </w:pPr>
      <w:r w:rsidRPr="00F2261A">
        <w:rPr>
          <w:rFonts w:ascii="Arial" w:hAnsi="Arial" w:cs="Arial"/>
          <w:noProof/>
          <w:sz w:val="20"/>
          <w:szCs w:val="20"/>
        </w:rPr>
        <w:pict>
          <v:line id="Прямая соединительная линия 3" o:spid="_x0000_s1077" style="position:absolute;left:0;text-align:left;z-index:251675648;visibility:visible" from="126pt,28.8pt" to="12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">
            <v:stroke endarrow="block"/>
          </v:line>
        </w:pict>
      </w:r>
    </w:p>
    <w:p w:rsidR="001916D1" w:rsidRPr="00FB652B" w:rsidRDefault="001916D1" w:rsidP="001916D1">
      <w:pPr>
        <w:widowControl w:val="0"/>
        <w:autoSpaceDE w:val="0"/>
        <w:autoSpaceDN w:val="0"/>
        <w:adjustRightInd w:val="0"/>
        <w:spacing w:line="360" w:lineRule="auto"/>
        <w:ind w:left="108" w:firstLine="4140"/>
        <w:rPr>
          <w:sz w:val="26"/>
          <w:szCs w:val="26"/>
        </w:rPr>
      </w:pPr>
    </w:p>
    <w:p w:rsidR="001916D1" w:rsidRPr="00FB652B" w:rsidRDefault="00F2261A" w:rsidP="001916D1">
      <w:pPr>
        <w:widowControl w:val="0"/>
        <w:autoSpaceDE w:val="0"/>
        <w:autoSpaceDN w:val="0"/>
        <w:adjustRightInd w:val="0"/>
        <w:spacing w:line="360" w:lineRule="auto"/>
        <w:ind w:left="108" w:firstLine="4140"/>
        <w:rPr>
          <w:sz w:val="26"/>
          <w:szCs w:val="26"/>
        </w:rPr>
      </w:pPr>
      <w:r w:rsidRPr="00F2261A">
        <w:rPr>
          <w:rFonts w:ascii="Arial" w:hAnsi="Arial" w:cs="Arial"/>
          <w:noProof/>
          <w:sz w:val="20"/>
          <w:szCs w:val="20"/>
        </w:rPr>
        <w:pict>
          <v:rect id="Прямоугольник 1" o:spid="_x0000_s1069" style="position:absolute;left:0;text-align:left;margin-left:63pt;margin-top:12.55pt;width:30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">
            <v:textbox>
              <w:txbxContent>
                <w:p w:rsidR="001916D1" w:rsidRPr="004E5F67" w:rsidRDefault="001916D1" w:rsidP="001916D1">
                  <w:pPr>
                    <w:jc w:val="center"/>
                  </w:pPr>
                  <w:r>
                    <w:t>Предоставление услуги завершено</w:t>
                  </w:r>
                </w:p>
              </w:txbxContent>
            </v:textbox>
          </v:rect>
        </w:pict>
      </w:r>
    </w:p>
    <w:p w:rsidR="00163473" w:rsidRDefault="00163473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63473" w:rsidSect="00B6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E4B"/>
    <w:multiLevelType w:val="hybridMultilevel"/>
    <w:tmpl w:val="C2FCF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32C76"/>
    <w:multiLevelType w:val="multilevel"/>
    <w:tmpl w:val="D81A003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E073BD7"/>
    <w:multiLevelType w:val="hybridMultilevel"/>
    <w:tmpl w:val="C22CC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76A28"/>
    <w:multiLevelType w:val="multilevel"/>
    <w:tmpl w:val="7F22CF5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E2A4ACE"/>
    <w:multiLevelType w:val="hybridMultilevel"/>
    <w:tmpl w:val="FD1A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112FA"/>
    <w:rsid w:val="00003972"/>
    <w:rsid w:val="00013F7B"/>
    <w:rsid w:val="0007752F"/>
    <w:rsid w:val="00163473"/>
    <w:rsid w:val="001654A6"/>
    <w:rsid w:val="001916D1"/>
    <w:rsid w:val="001975F0"/>
    <w:rsid w:val="001B1023"/>
    <w:rsid w:val="00242CBC"/>
    <w:rsid w:val="00254724"/>
    <w:rsid w:val="0029114F"/>
    <w:rsid w:val="0037690F"/>
    <w:rsid w:val="003A408F"/>
    <w:rsid w:val="003D76DB"/>
    <w:rsid w:val="004D1A9F"/>
    <w:rsid w:val="005F18A8"/>
    <w:rsid w:val="00713000"/>
    <w:rsid w:val="00732EE3"/>
    <w:rsid w:val="0084548B"/>
    <w:rsid w:val="008A36F6"/>
    <w:rsid w:val="008D2448"/>
    <w:rsid w:val="009112FA"/>
    <w:rsid w:val="009F02D8"/>
    <w:rsid w:val="00B12439"/>
    <w:rsid w:val="00B1311B"/>
    <w:rsid w:val="00B673A5"/>
    <w:rsid w:val="00BC3F6E"/>
    <w:rsid w:val="00C7608D"/>
    <w:rsid w:val="00D17DB5"/>
    <w:rsid w:val="00D33696"/>
    <w:rsid w:val="00D34EFE"/>
    <w:rsid w:val="00D941DA"/>
    <w:rsid w:val="00DA71CA"/>
    <w:rsid w:val="00EB32F8"/>
    <w:rsid w:val="00EC2518"/>
    <w:rsid w:val="00EE265E"/>
    <w:rsid w:val="00F2261A"/>
    <w:rsid w:val="00F47B51"/>
    <w:rsid w:val="00F57166"/>
    <w:rsid w:val="00FE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12F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654A6"/>
    <w:rPr>
      <w:color w:val="0000FF" w:themeColor="hyperlink"/>
      <w:u w:val="single"/>
    </w:rPr>
  </w:style>
  <w:style w:type="paragraph" w:customStyle="1" w:styleId="Default">
    <w:name w:val="Default"/>
    <w:rsid w:val="00165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D24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customStyle="1" w:styleId="msonormalbullet1gif">
    <w:name w:val="msonormalbullet1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91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chkurowk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ochkurowk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15B5-CAF3-4895-BCAC-DB2FE3B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2</cp:revision>
  <cp:lastPrinted>2012-05-24T06:59:00Z</cp:lastPrinted>
  <dcterms:created xsi:type="dcterms:W3CDTF">2014-07-08T10:18:00Z</dcterms:created>
  <dcterms:modified xsi:type="dcterms:W3CDTF">2014-07-08T10:18:00Z</dcterms:modified>
</cp:coreProperties>
</file>